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90" w:rsidRPr="002A2290" w:rsidRDefault="002A2290" w:rsidP="002A2290">
      <w:pPr>
        <w:spacing w:after="0" w:line="240" w:lineRule="auto"/>
        <w:jc w:val="both"/>
        <w:rPr>
          <w:b/>
          <w:i/>
          <w:color w:val="000000" w:themeColor="text1"/>
        </w:rPr>
      </w:pPr>
      <w:r w:rsidRPr="002A2290">
        <w:rPr>
          <w:b/>
          <w:i/>
          <w:color w:val="000000" w:themeColor="text1"/>
        </w:rPr>
        <w:t>CONTENIDO:</w:t>
      </w:r>
    </w:p>
    <w:p w:rsidR="002A2290" w:rsidRPr="002A2290" w:rsidRDefault="002A2290" w:rsidP="002A2290">
      <w:pPr>
        <w:spacing w:after="0" w:line="240" w:lineRule="auto"/>
        <w:jc w:val="both"/>
        <w:rPr>
          <w:b/>
          <w:i/>
          <w:color w:val="FF0000"/>
        </w:rPr>
      </w:pPr>
    </w:p>
    <w:p w:rsidR="002A2290" w:rsidRPr="002A2290" w:rsidRDefault="002A2290" w:rsidP="002A2290">
      <w:p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FF0000"/>
        </w:rPr>
        <w:t>12</w:t>
      </w:r>
      <w:r w:rsidRPr="002A2290">
        <w:rPr>
          <w:b/>
          <w:i/>
          <w:color w:val="1F501C"/>
        </w:rPr>
        <w:t xml:space="preserve"> PRINCIPIOS RECTORES DE POLÍTICAS</w:t>
      </w:r>
    </w:p>
    <w:p w:rsidR="002A2290" w:rsidRPr="002A2290" w:rsidRDefault="002A2290" w:rsidP="002A2290">
      <w:p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FF0000"/>
        </w:rPr>
        <w:t>3</w:t>
      </w:r>
      <w:r w:rsidRPr="002A2290">
        <w:rPr>
          <w:b/>
          <w:i/>
          <w:color w:val="1F501C"/>
        </w:rPr>
        <w:t xml:space="preserve"> EJES TRANSVERSALES CON</w:t>
      </w:r>
      <w:r w:rsidRPr="002A2290">
        <w:rPr>
          <w:b/>
          <w:i/>
          <w:color w:val="1420A0"/>
        </w:rPr>
        <w:t xml:space="preserve"> 5 </w:t>
      </w:r>
      <w:r w:rsidRPr="002A2290">
        <w:rPr>
          <w:b/>
          <w:i/>
          <w:color w:val="1F501C"/>
        </w:rPr>
        <w:t>CRITERIOS CADA UNO</w:t>
      </w:r>
    </w:p>
    <w:p w:rsidR="002A2290" w:rsidRPr="002A2290" w:rsidRDefault="002A2290" w:rsidP="002A2290">
      <w:p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FF0000"/>
        </w:rPr>
        <w:t>3</w:t>
      </w:r>
      <w:r w:rsidRPr="002A2290">
        <w:rPr>
          <w:b/>
          <w:i/>
          <w:color w:val="1F501C"/>
        </w:rPr>
        <w:t xml:space="preserve"> EJES GENERALES CON: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1420A0"/>
        </w:rPr>
        <w:t>9</w:t>
      </w:r>
      <w:r w:rsidRPr="002A2290">
        <w:rPr>
          <w:b/>
          <w:i/>
          <w:color w:val="1F501C"/>
        </w:rPr>
        <w:t xml:space="preserve"> OBJETIVOS EL PRIMERO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1420A0"/>
        </w:rPr>
        <w:t>11</w:t>
      </w:r>
      <w:r w:rsidRPr="002A2290">
        <w:rPr>
          <w:b/>
          <w:i/>
          <w:color w:val="1F501C"/>
        </w:rPr>
        <w:t xml:space="preserve"> OBJETIVOS EL SEGUNDO Y CON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i/>
          <w:color w:val="1F501C"/>
        </w:rPr>
      </w:pPr>
      <w:r w:rsidRPr="002A2290">
        <w:rPr>
          <w:b/>
          <w:i/>
          <w:color w:val="1420A0"/>
        </w:rPr>
        <w:t>10</w:t>
      </w:r>
      <w:r w:rsidRPr="002A2290">
        <w:rPr>
          <w:b/>
          <w:i/>
          <w:color w:val="1F501C"/>
        </w:rPr>
        <w:t xml:space="preserve"> OBJETIVOS EL TERCERO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Pr="002A2290" w:rsidRDefault="002A2290" w:rsidP="002A2290">
      <w:pPr>
        <w:spacing w:after="0" w:line="240" w:lineRule="auto"/>
        <w:jc w:val="both"/>
        <w:rPr>
          <w:b/>
        </w:rPr>
      </w:pPr>
      <w:r w:rsidRPr="002A2290">
        <w:rPr>
          <w:b/>
        </w:rPr>
        <w:t>II. PRINCIPIOS RECTORES DE POLÍTICA (</w:t>
      </w:r>
      <w:r w:rsidRPr="002A2290">
        <w:rPr>
          <w:b/>
          <w:color w:val="FF0000"/>
        </w:rPr>
        <w:t>12</w:t>
      </w:r>
      <w:r w:rsidRPr="002A2290">
        <w:rPr>
          <w:b/>
        </w:rPr>
        <w:t>)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HONRADEZ Y HONESTIDAD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NO AL GOBIERNO RICO CON PUEBLO POBRE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NADA AL MARGEN DE LA LEY, POR ENCIMA DE LA LEY NADIE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ECONOMÍA PARA EL BIENESTAR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EL MERCADO NO SUSTITUYE AL ESTADO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POR EL BIEN DE TODOS, PRIMERO LOS POBRES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NO DEJAR A NADIE ATRÁS, NO DEJAR A NADIE AFUERA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NO HAY PAZ SIN JUSTICIA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>EL RESPETO AL DERECHO AJENO ES LA PAZ</w:t>
      </w:r>
    </w:p>
    <w:p w:rsidR="002A2290" w:rsidRPr="002A2290" w:rsidRDefault="003F23B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 </w:t>
      </w:r>
      <w:r w:rsidR="002A2290" w:rsidRPr="002A2290">
        <w:t>NO MÁS MIGRACIÓN POR HAMBRE Y VIOLENCIA</w:t>
      </w:r>
    </w:p>
    <w:p w:rsidR="002A2290" w:rsidRPr="002A2290" w:rsidRDefault="002A229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 w:rsidRPr="002A2290">
        <w:t xml:space="preserve"> DEMOCRACIA SIGNIFICA EL PODER DEL PUEBLO</w:t>
      </w:r>
    </w:p>
    <w:p w:rsidR="002A2290" w:rsidRPr="002A2290" w:rsidRDefault="003F23B0" w:rsidP="002A2290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</w:pPr>
      <w:r>
        <w:t xml:space="preserve"> </w:t>
      </w:r>
      <w:r w:rsidR="002A2290" w:rsidRPr="002A2290">
        <w:t>ÉTICA, LIBERTAD Y CONFIANZA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Pr="002A2290" w:rsidRDefault="002A2290" w:rsidP="002A2290">
      <w:pPr>
        <w:spacing w:after="0" w:line="240" w:lineRule="auto"/>
        <w:jc w:val="both"/>
        <w:rPr>
          <w:b/>
        </w:rPr>
      </w:pPr>
      <w:r w:rsidRPr="002A2290">
        <w:rPr>
          <w:b/>
          <w:highlight w:val="cyan"/>
        </w:rPr>
        <w:t>EJE GENERAL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OBJETIVO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DIAGNÓSTICO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ESTRATEGIAS POR OBJETIVOS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LÍNEAS DE ACCIÓN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IMPLEMENTACIÓN</w:t>
      </w:r>
    </w:p>
    <w:p w:rsidR="002A2290" w:rsidRPr="002A2290" w:rsidRDefault="002A2290" w:rsidP="002A2290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2A2290">
        <w:t>INDICADORES (MEDIR AVANCES)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Pr="002A2290" w:rsidRDefault="002A2290" w:rsidP="002A2290">
      <w:pPr>
        <w:spacing w:after="0" w:line="240" w:lineRule="auto"/>
        <w:jc w:val="both"/>
        <w:rPr>
          <w:b/>
        </w:rPr>
      </w:pPr>
      <w:r w:rsidRPr="002A2290">
        <w:rPr>
          <w:b/>
        </w:rPr>
        <w:t>LOS TRES EJES TRANSVERSALES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Pr="002A2290" w:rsidRDefault="002A2290" w:rsidP="002A2290">
      <w:pPr>
        <w:spacing w:after="0" w:line="240" w:lineRule="auto"/>
        <w:jc w:val="both"/>
      </w:pPr>
      <w:r w:rsidRPr="002A2290">
        <w:rPr>
          <w:b/>
          <w:color w:val="1420A0"/>
        </w:rPr>
        <w:t>III.1 EJE TRANSVERSAL 1</w:t>
      </w:r>
      <w:r w:rsidRPr="002A2290">
        <w:t xml:space="preserve"> </w:t>
      </w:r>
      <w:r w:rsidRPr="002A2290">
        <w:rPr>
          <w:b/>
          <w:color w:val="1F501C"/>
        </w:rPr>
        <w:t>“IGUALDAD DE GÉNERO, NO DISCRIMINACIÓN E INCLUSIÓN”</w:t>
      </w:r>
      <w:r w:rsidRPr="002A2290">
        <w:t xml:space="preserve"> (5 CRITERIOS). </w:t>
      </w:r>
      <w:r w:rsidRPr="002A2290">
        <w:rPr>
          <w:i/>
          <w:highlight w:val="lightGray"/>
        </w:rPr>
        <w:t>Criterios “PEC” 3, 4 y 5</w:t>
      </w:r>
    </w:p>
    <w:p w:rsidR="002A2290" w:rsidRDefault="00C05B47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C05B47">
        <w:rPr>
          <w:rFonts w:ascii="Calisto MT" w:hAnsi="Calisto MT"/>
          <w:i/>
        </w:rPr>
        <w:t xml:space="preserve">CRITERIO 3.- en los casos correspondientes, las </w:t>
      </w:r>
      <w:r w:rsidR="005340A0" w:rsidRPr="00C05B47">
        <w:rPr>
          <w:rFonts w:ascii="Calisto MT" w:hAnsi="Calisto MT"/>
          <w:i/>
        </w:rPr>
        <w:t>políticas</w:t>
      </w:r>
      <w:r w:rsidRPr="00C05B47">
        <w:rPr>
          <w:rFonts w:ascii="Calisto MT" w:hAnsi="Calisto MT"/>
          <w:i/>
        </w:rPr>
        <w:t xml:space="preserve"> publicas </w:t>
      </w:r>
      <w:r w:rsidR="005340A0" w:rsidRPr="00C05B47">
        <w:rPr>
          <w:rFonts w:ascii="Calisto MT" w:hAnsi="Calisto MT"/>
          <w:i/>
        </w:rPr>
        <w:t>deberán</w:t>
      </w:r>
      <w:r w:rsidRPr="00C05B47">
        <w:rPr>
          <w:rFonts w:ascii="Calisto MT" w:hAnsi="Calisto MT"/>
          <w:i/>
        </w:rPr>
        <w:t xml:space="preserve"> garantizar la </w:t>
      </w:r>
      <w:r w:rsidR="005340A0" w:rsidRPr="00C05B47">
        <w:rPr>
          <w:rFonts w:ascii="Calisto MT" w:hAnsi="Calisto MT"/>
          <w:i/>
        </w:rPr>
        <w:t>protección</w:t>
      </w:r>
      <w:r w:rsidRPr="00C05B47">
        <w:rPr>
          <w:rFonts w:ascii="Calisto MT" w:hAnsi="Calisto MT"/>
          <w:i/>
        </w:rPr>
        <w:t xml:space="preserve"> especial de los grupos que han sido </w:t>
      </w:r>
      <w:r w:rsidR="005340A0" w:rsidRPr="00C05B47">
        <w:rPr>
          <w:rFonts w:ascii="Calisto MT" w:hAnsi="Calisto MT"/>
          <w:i/>
        </w:rPr>
        <w:t>históricamente</w:t>
      </w:r>
      <w:r w:rsidRPr="00C05B47">
        <w:rPr>
          <w:rFonts w:ascii="Calisto MT" w:hAnsi="Calisto MT"/>
          <w:i/>
        </w:rPr>
        <w:t xml:space="preserve"> marginados.</w:t>
      </w:r>
    </w:p>
    <w:p w:rsidR="00F113F1" w:rsidRDefault="00F113F1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CRITERIO 4.- las </w:t>
      </w:r>
      <w:r w:rsidR="005340A0">
        <w:rPr>
          <w:rFonts w:ascii="Calisto MT" w:hAnsi="Calisto MT"/>
          <w:i/>
        </w:rPr>
        <w:t>políticas</w:t>
      </w:r>
      <w:r>
        <w:rPr>
          <w:rFonts w:ascii="Calisto MT" w:hAnsi="Calisto MT"/>
          <w:i/>
        </w:rPr>
        <w:t xml:space="preserve"> publicas siempre </w:t>
      </w:r>
      <w:r w:rsidR="005340A0">
        <w:rPr>
          <w:rFonts w:ascii="Calisto MT" w:hAnsi="Calisto MT"/>
          <w:i/>
        </w:rPr>
        <w:t>deberán</w:t>
      </w:r>
      <w:r>
        <w:rPr>
          <w:rFonts w:ascii="Calisto MT" w:hAnsi="Calisto MT"/>
          <w:i/>
        </w:rPr>
        <w:t xml:space="preserve"> reconocer en su </w:t>
      </w:r>
      <w:r w:rsidR="005340A0">
        <w:rPr>
          <w:rFonts w:ascii="Calisto MT" w:hAnsi="Calisto MT"/>
          <w:i/>
        </w:rPr>
        <w:t>diseño</w:t>
      </w:r>
      <w:r>
        <w:rPr>
          <w:rFonts w:ascii="Calisto MT" w:hAnsi="Calisto MT"/>
          <w:i/>
        </w:rPr>
        <w:t xml:space="preserve"> e implementación las desigualdades y la </w:t>
      </w:r>
      <w:r w:rsidR="005340A0">
        <w:rPr>
          <w:rFonts w:ascii="Calisto MT" w:hAnsi="Calisto MT"/>
          <w:i/>
        </w:rPr>
        <w:t>discriminación</w:t>
      </w:r>
      <w:r>
        <w:rPr>
          <w:rFonts w:ascii="Calisto MT" w:hAnsi="Calisto MT"/>
          <w:i/>
        </w:rPr>
        <w:t xml:space="preserve"> estructural que vive la población a la que busca atenderse con las mismas, incluyendo la </w:t>
      </w:r>
      <w:r w:rsidR="005340A0">
        <w:rPr>
          <w:rFonts w:ascii="Calisto MT" w:hAnsi="Calisto MT"/>
          <w:i/>
        </w:rPr>
        <w:t>pertinencia</w:t>
      </w:r>
      <w:r>
        <w:rPr>
          <w:rFonts w:ascii="Calisto MT" w:hAnsi="Calisto MT"/>
          <w:i/>
        </w:rPr>
        <w:t xml:space="preserve"> cultural de las soluciones que plantee.</w:t>
      </w:r>
    </w:p>
    <w:p w:rsidR="00D028B8" w:rsidRPr="002A2290" w:rsidRDefault="00D028B8" w:rsidP="00D028B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F113F1">
        <w:rPr>
          <w:rFonts w:ascii="Calisto MT" w:hAnsi="Calisto MT"/>
          <w:i/>
        </w:rPr>
        <w:t xml:space="preserve">CRITERIO 5.- Las </w:t>
      </w:r>
      <w:r w:rsidR="005340A0" w:rsidRPr="00F113F1">
        <w:rPr>
          <w:rFonts w:ascii="Calisto MT" w:hAnsi="Calisto MT"/>
          <w:i/>
        </w:rPr>
        <w:t>políticas</w:t>
      </w:r>
      <w:r w:rsidRPr="00F113F1">
        <w:rPr>
          <w:rFonts w:ascii="Calisto MT" w:hAnsi="Calisto MT"/>
          <w:i/>
        </w:rPr>
        <w:t xml:space="preserve"> públicas deberán considerar las brechas de desigualdad de las mujeres, comunidades </w:t>
      </w:r>
      <w:r w:rsidR="005340A0" w:rsidRPr="00F113F1">
        <w:rPr>
          <w:rFonts w:ascii="Calisto MT" w:hAnsi="Calisto MT"/>
          <w:i/>
        </w:rPr>
        <w:t>indígenas</w:t>
      </w:r>
      <w:r w:rsidRPr="00F113F1">
        <w:rPr>
          <w:rFonts w:ascii="Calisto MT" w:hAnsi="Calisto MT"/>
          <w:i/>
        </w:rPr>
        <w:t xml:space="preserve"> y de </w:t>
      </w:r>
      <w:r w:rsidR="005340A0" w:rsidRPr="00F113F1">
        <w:rPr>
          <w:rFonts w:ascii="Calisto MT" w:hAnsi="Calisto MT"/>
          <w:i/>
        </w:rPr>
        <w:t>otros grupos</w:t>
      </w:r>
      <w:r w:rsidRPr="00F113F1">
        <w:rPr>
          <w:rFonts w:ascii="Calisto MT" w:hAnsi="Calisto MT"/>
          <w:i/>
        </w:rPr>
        <w:t xml:space="preserve"> </w:t>
      </w:r>
      <w:r w:rsidR="005340A0" w:rsidRPr="00F113F1">
        <w:rPr>
          <w:rFonts w:ascii="Calisto MT" w:hAnsi="Calisto MT"/>
          <w:i/>
        </w:rPr>
        <w:t>históricamente</w:t>
      </w:r>
      <w:r w:rsidRPr="00F113F1">
        <w:rPr>
          <w:rFonts w:ascii="Calisto MT" w:hAnsi="Calisto MT"/>
          <w:i/>
        </w:rPr>
        <w:t xml:space="preserve"> discriminados con el resto de la población, así como regiones marginadas, por lo que se deberá generar información diferenciada para evaluar los av</w:t>
      </w:r>
      <w:r>
        <w:rPr>
          <w:rFonts w:ascii="Calisto MT" w:hAnsi="Calisto MT"/>
          <w:i/>
        </w:rPr>
        <w:t>ances al respecto.</w:t>
      </w:r>
    </w:p>
    <w:p w:rsidR="00C05B47" w:rsidRPr="002A2290" w:rsidRDefault="00C05B47" w:rsidP="002A2290">
      <w:pPr>
        <w:spacing w:after="0" w:line="240" w:lineRule="auto"/>
        <w:jc w:val="both"/>
      </w:pPr>
    </w:p>
    <w:p w:rsidR="002A2290" w:rsidRDefault="002A2290" w:rsidP="002A2290">
      <w:pPr>
        <w:spacing w:after="0" w:line="240" w:lineRule="auto"/>
        <w:jc w:val="both"/>
        <w:rPr>
          <w:i/>
        </w:rPr>
      </w:pPr>
      <w:r w:rsidRPr="002A2290">
        <w:rPr>
          <w:b/>
          <w:color w:val="1420A0"/>
        </w:rPr>
        <w:t>III.2 EJE TRANSVERSAL 2</w:t>
      </w:r>
      <w:r w:rsidRPr="002A2290">
        <w:rPr>
          <w:color w:val="1420A0"/>
        </w:rPr>
        <w:t xml:space="preserve"> </w:t>
      </w:r>
      <w:r w:rsidRPr="002A2290">
        <w:rPr>
          <w:b/>
          <w:color w:val="1F501C"/>
        </w:rPr>
        <w:t>“COMBATE A LA CORRUPCIÓN Y MEJORA DE LA GESTIÓN PÚBLICA”</w:t>
      </w:r>
      <w:r w:rsidRPr="002A2290">
        <w:rPr>
          <w:color w:val="1F501C"/>
        </w:rPr>
        <w:t xml:space="preserve"> </w:t>
      </w:r>
      <w:r w:rsidRPr="002A2290">
        <w:t xml:space="preserve">(5 CRITERIOS), </w:t>
      </w:r>
      <w:r w:rsidRPr="002A2290">
        <w:rPr>
          <w:i/>
          <w:highlight w:val="lightGray"/>
        </w:rPr>
        <w:t>en el tercer criterio se incorpora el seguimiento.</w:t>
      </w:r>
    </w:p>
    <w:p w:rsidR="00C05B47" w:rsidRPr="002A2290" w:rsidRDefault="00C05B47" w:rsidP="002A2290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F113F1">
        <w:rPr>
          <w:rFonts w:ascii="Calisto MT" w:hAnsi="Calisto MT"/>
          <w:i/>
        </w:rPr>
        <w:t xml:space="preserve">CRITERIO </w:t>
      </w:r>
      <w:r w:rsidR="001C38CD">
        <w:rPr>
          <w:rFonts w:ascii="Calisto MT" w:hAnsi="Calisto MT"/>
          <w:i/>
        </w:rPr>
        <w:t>3</w:t>
      </w:r>
      <w:r w:rsidRPr="00F113F1">
        <w:rPr>
          <w:rFonts w:ascii="Calisto MT" w:hAnsi="Calisto MT"/>
          <w:i/>
        </w:rPr>
        <w:t>.-</w:t>
      </w:r>
      <w:r w:rsidR="00F113F1" w:rsidRPr="00F113F1">
        <w:rPr>
          <w:rFonts w:ascii="Calisto MT" w:hAnsi="Calisto MT"/>
          <w:i/>
        </w:rPr>
        <w:t xml:space="preserve"> </w:t>
      </w:r>
      <w:r w:rsidR="001C38CD">
        <w:rPr>
          <w:rFonts w:ascii="Calisto MT" w:hAnsi="Calisto MT"/>
          <w:i/>
        </w:rPr>
        <w:t>Se orientará la policía pública a resultados de corto, mediano y largo plazo, para lo cual se implementará la evaluación y seguimiento para la mejora continua del desempeño y la simplificación de normas, trámites y  servicios.</w:t>
      </w:r>
    </w:p>
    <w:p w:rsidR="002A2290" w:rsidRPr="002A2290" w:rsidRDefault="002A2290" w:rsidP="002A2290">
      <w:pPr>
        <w:spacing w:after="0" w:line="240" w:lineRule="auto"/>
        <w:jc w:val="both"/>
      </w:pPr>
    </w:p>
    <w:p w:rsidR="002A2290" w:rsidRDefault="002A2290" w:rsidP="002A2290">
      <w:pPr>
        <w:spacing w:after="0" w:line="240" w:lineRule="auto"/>
        <w:jc w:val="both"/>
        <w:rPr>
          <w:i/>
        </w:rPr>
      </w:pPr>
      <w:r w:rsidRPr="002A2290">
        <w:rPr>
          <w:b/>
          <w:color w:val="1420A0"/>
        </w:rPr>
        <w:lastRenderedPageBreak/>
        <w:t>III.3 EJE TRANSVERSAL 3</w:t>
      </w:r>
      <w:r w:rsidRPr="002A2290">
        <w:rPr>
          <w:color w:val="1420A0"/>
        </w:rPr>
        <w:t xml:space="preserve"> </w:t>
      </w:r>
      <w:r w:rsidRPr="002A2290">
        <w:rPr>
          <w:b/>
          <w:color w:val="1F501C"/>
        </w:rPr>
        <w:t xml:space="preserve">“TERRITORIO Y DESARROLLO SOSTENIBLE” </w:t>
      </w:r>
      <w:r w:rsidRPr="002A2290">
        <w:t xml:space="preserve">(5 CRITERIOS), ANALIZAR EL 5TO CRITERIO. </w:t>
      </w:r>
      <w:r w:rsidRPr="002A2290">
        <w:rPr>
          <w:i/>
          <w:highlight w:val="lightGray"/>
        </w:rPr>
        <w:t>Criterios “PEC” 2, 3, 4 y 5, este quinto criterio precisa el enfoque territorial.</w:t>
      </w:r>
    </w:p>
    <w:p w:rsidR="00C05B47" w:rsidRDefault="00C05B47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C05B47">
        <w:rPr>
          <w:rFonts w:ascii="Calisto MT" w:hAnsi="Calisto MT"/>
          <w:i/>
        </w:rPr>
        <w:t xml:space="preserve">CRITERIO </w:t>
      </w:r>
      <w:r w:rsidR="001C38CD">
        <w:rPr>
          <w:rFonts w:ascii="Calisto MT" w:hAnsi="Calisto MT"/>
          <w:i/>
        </w:rPr>
        <w:t>2</w:t>
      </w:r>
      <w:r w:rsidRPr="00C05B47">
        <w:rPr>
          <w:rFonts w:ascii="Calisto MT" w:hAnsi="Calisto MT"/>
          <w:i/>
        </w:rPr>
        <w:t>.-</w:t>
      </w:r>
      <w:r w:rsidR="001C38CD">
        <w:rPr>
          <w:rFonts w:ascii="Calisto MT" w:hAnsi="Calisto MT"/>
          <w:i/>
        </w:rPr>
        <w:t xml:space="preserve"> Toda política pública deberá contemplar, entre sus diferentes consideraciones, la vulnerabilidad ante el cambio climático, el fortalecimiento de la resiliencia y las capacidades de adaptación y mitigación, especialmente si impacta a las poblaciones o regiones más vulnerables.</w:t>
      </w:r>
    </w:p>
    <w:p w:rsidR="00AA4C6A" w:rsidRDefault="00AA4C6A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CRITERIO 3.- En los casos que resulte </w:t>
      </w:r>
      <w:r w:rsidR="00744551">
        <w:rPr>
          <w:rFonts w:ascii="Calisto MT" w:hAnsi="Calisto MT"/>
          <w:i/>
        </w:rPr>
        <w:t>aplicable</w:t>
      </w:r>
      <w:r>
        <w:rPr>
          <w:rFonts w:ascii="Calisto MT" w:hAnsi="Calisto MT"/>
          <w:i/>
        </w:rPr>
        <w:t xml:space="preserve">, la determinación de las opciones de política publica deberá </w:t>
      </w:r>
      <w:r w:rsidR="00744551">
        <w:rPr>
          <w:rFonts w:ascii="Calisto MT" w:hAnsi="Calisto MT"/>
          <w:i/>
        </w:rPr>
        <w:t>favorecer</w:t>
      </w:r>
      <w:r>
        <w:rPr>
          <w:rFonts w:ascii="Calisto MT" w:hAnsi="Calisto MT"/>
          <w:i/>
        </w:rPr>
        <w:t xml:space="preserve"> el uso de tecnologías bajas en carbono y fuentes de generación de </w:t>
      </w:r>
      <w:r w:rsidR="00744551">
        <w:rPr>
          <w:rFonts w:ascii="Calisto MT" w:hAnsi="Calisto MT"/>
          <w:i/>
        </w:rPr>
        <w:t>energía</w:t>
      </w:r>
      <w:r>
        <w:rPr>
          <w:rFonts w:ascii="Calisto MT" w:hAnsi="Calisto MT"/>
          <w:i/>
        </w:rPr>
        <w:t xml:space="preserve"> renovable; la reducción de la emisión de contamin</w:t>
      </w:r>
      <w:r w:rsidR="00744551">
        <w:rPr>
          <w:rFonts w:ascii="Calisto MT" w:hAnsi="Calisto MT"/>
          <w:i/>
        </w:rPr>
        <w:t>an</w:t>
      </w:r>
      <w:r>
        <w:rPr>
          <w:rFonts w:ascii="Calisto MT" w:hAnsi="Calisto MT"/>
          <w:i/>
        </w:rPr>
        <w:t xml:space="preserve">tes a la </w:t>
      </w:r>
      <w:r w:rsidR="00744551">
        <w:rPr>
          <w:rFonts w:ascii="Calisto MT" w:hAnsi="Calisto MT"/>
          <w:i/>
        </w:rPr>
        <w:t>atmosfera</w:t>
      </w:r>
      <w:r>
        <w:rPr>
          <w:rFonts w:ascii="Calisto MT" w:hAnsi="Calisto MT"/>
          <w:i/>
        </w:rPr>
        <w:t>, el suelo y el agua, así como la conservación y el aprovechamiento sustentable de los recursos naturales.</w:t>
      </w:r>
    </w:p>
    <w:p w:rsidR="00AA4C6A" w:rsidRDefault="00AA4C6A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CRITERIO 4.- Toda política pública </w:t>
      </w:r>
      <w:r w:rsidR="00744551">
        <w:rPr>
          <w:rFonts w:ascii="Calisto MT" w:hAnsi="Calisto MT"/>
          <w:i/>
        </w:rPr>
        <w:t>considerará</w:t>
      </w:r>
      <w:r>
        <w:rPr>
          <w:rFonts w:ascii="Calisto MT" w:hAnsi="Calisto MT"/>
          <w:i/>
        </w:rPr>
        <w:t xml:space="preserve"> la localización del problema público a atender en su diagnóstico, </w:t>
      </w:r>
      <w:r w:rsidR="00744551">
        <w:rPr>
          <w:rFonts w:ascii="Calisto MT" w:hAnsi="Calisto MT"/>
          <w:i/>
        </w:rPr>
        <w:t>así como si este se localiza homogéneamente en el territorio nacional o se concentra en alguna región, zona metropolitana, núcleo o comunidad agraria o rural, ciudad o barrio.</w:t>
      </w:r>
    </w:p>
    <w:p w:rsidR="00744551" w:rsidRPr="00C05B47" w:rsidRDefault="00744551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>CRITERIO 5.- El análisis de la política publica deberá valorar si un mejor ordenamiento territorial potencia los beneficios de la localización de la infraestructura, los bienes y servicios públicos, y de ser así, incorporarlo desde su diseño, pasando por la implementación, y hasta su proceso de evaluación y seguimiento.</w:t>
      </w:r>
    </w:p>
    <w:p w:rsidR="00C05B47" w:rsidRPr="002A2290" w:rsidRDefault="00C05B47" w:rsidP="002A2290">
      <w:pPr>
        <w:spacing w:after="0" w:line="240" w:lineRule="auto"/>
        <w:jc w:val="both"/>
      </w:pPr>
    </w:p>
    <w:p w:rsidR="002A2290" w:rsidRDefault="002A2290" w:rsidP="002A2290">
      <w:pPr>
        <w:spacing w:after="0" w:line="240" w:lineRule="auto"/>
        <w:jc w:val="both"/>
        <w:rPr>
          <w:b/>
          <w:color w:val="FF0000"/>
        </w:rPr>
      </w:pPr>
      <w:r w:rsidRPr="002A2290">
        <w:rPr>
          <w:b/>
          <w:color w:val="FF0000"/>
        </w:rPr>
        <w:t>EJES GENERALES</w:t>
      </w:r>
    </w:p>
    <w:p w:rsidR="003F23B0" w:rsidRPr="002A2290" w:rsidRDefault="003F23B0" w:rsidP="002A2290">
      <w:pPr>
        <w:spacing w:after="0" w:line="240" w:lineRule="auto"/>
        <w:jc w:val="both"/>
        <w:rPr>
          <w:b/>
          <w:color w:val="FF0000"/>
        </w:rPr>
      </w:pPr>
    </w:p>
    <w:p w:rsidR="002A2290" w:rsidRPr="002A2290" w:rsidRDefault="002A2290" w:rsidP="002A2290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357"/>
        <w:jc w:val="both"/>
        <w:rPr>
          <w:b/>
        </w:rPr>
      </w:pPr>
      <w:r w:rsidRPr="002A2290">
        <w:rPr>
          <w:b/>
        </w:rPr>
        <w:t>JUSTICIA Y ESTADO DE DERECHO (</w:t>
      </w:r>
      <w:r w:rsidRPr="002A2290">
        <w:rPr>
          <w:b/>
          <w:color w:val="FF0000"/>
        </w:rPr>
        <w:t>9</w:t>
      </w:r>
      <w:r w:rsidRPr="002A2290">
        <w:rPr>
          <w:b/>
        </w:rPr>
        <w:t xml:space="preserve"> OBJETIVOS)</w:t>
      </w:r>
    </w:p>
    <w:p w:rsidR="002A2290" w:rsidRPr="002A2290" w:rsidRDefault="002A2290" w:rsidP="002A2290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357"/>
        <w:jc w:val="both"/>
        <w:rPr>
          <w:b/>
        </w:rPr>
      </w:pPr>
      <w:r w:rsidRPr="002A2290">
        <w:rPr>
          <w:b/>
        </w:rPr>
        <w:t xml:space="preserve">BIENESTAR ( </w:t>
      </w:r>
      <w:r w:rsidRPr="002A2290">
        <w:rPr>
          <w:b/>
          <w:color w:val="FF0000"/>
        </w:rPr>
        <w:t>11</w:t>
      </w:r>
      <w:r w:rsidRPr="002A2290">
        <w:rPr>
          <w:b/>
        </w:rPr>
        <w:t xml:space="preserve"> OBJETIVOS)</w:t>
      </w:r>
    </w:p>
    <w:p w:rsidR="002A2290" w:rsidRPr="002A2290" w:rsidRDefault="002A2290" w:rsidP="002A2290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357"/>
        <w:jc w:val="both"/>
        <w:rPr>
          <w:b/>
        </w:rPr>
      </w:pPr>
      <w:r w:rsidRPr="002A2290">
        <w:rPr>
          <w:b/>
        </w:rPr>
        <w:t>DESARROLLO ECONÓMICO (</w:t>
      </w:r>
      <w:r w:rsidRPr="002A2290">
        <w:rPr>
          <w:b/>
          <w:color w:val="FF0000"/>
        </w:rPr>
        <w:t xml:space="preserve">10 </w:t>
      </w:r>
      <w:r w:rsidRPr="002A2290">
        <w:rPr>
          <w:b/>
        </w:rPr>
        <w:t>OBJETIVOS)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center"/>
        <w:rPr>
          <w:b/>
          <w:sz w:val="24"/>
        </w:rPr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center"/>
        <w:rPr>
          <w:b/>
          <w:sz w:val="24"/>
        </w:rPr>
      </w:pPr>
      <w:r w:rsidRPr="002A2290">
        <w:rPr>
          <w:b/>
          <w:sz w:val="24"/>
        </w:rPr>
        <w:t>EJES GENERALES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center"/>
        <w:rPr>
          <w:b/>
          <w:sz w:val="24"/>
        </w:rPr>
      </w:pPr>
      <w:bookmarkStart w:id="0" w:name="_GoBack"/>
      <w:bookmarkEnd w:id="0"/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  <w:color w:val="FF0000"/>
          <w:sz w:val="24"/>
        </w:rPr>
      </w:pPr>
      <w:r w:rsidRPr="002A2290">
        <w:rPr>
          <w:b/>
          <w:color w:val="FF0000"/>
          <w:sz w:val="24"/>
          <w:highlight w:val="yellow"/>
        </w:rPr>
        <w:t>EJE GENERAL 1: JUSTICIA Y ESTADO DE DERECHO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</w:t>
      </w:r>
      <w:r w:rsidRPr="002A2290">
        <w:t>: GARANTIZAR LA CONSTRUCCIÓN DE LA PAZ, EL PLENO EJERCICIO DE LOS DERECHOS HUMANOS, LA GOBERNABILIDAD DEMOCRÁTICA Y EL FORTALECIMIENTO DE LAS INSTITUCIONES DEL ESTADO MEXICANO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  <w:color w:val="7030A0"/>
        </w:rPr>
        <w:t>OBJETIVO 1.1:</w:t>
      </w:r>
      <w:r w:rsidRPr="002A2290">
        <w:rPr>
          <w:color w:val="7030A0"/>
        </w:rPr>
        <w:t xml:space="preserve"> </w:t>
      </w:r>
      <w:r w:rsidRPr="002A2290">
        <w:t>FORTALECER L</w:t>
      </w:r>
      <w:r w:rsidR="003F23B0">
        <w:t>A</w:t>
      </w:r>
      <w:r w:rsidRPr="002A2290">
        <w:t xml:space="preserve"> GOBERNABILIDAD DEMOCRÁTICA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>OBJETIVO 1.2:</w:t>
      </w:r>
      <w:r w:rsidRPr="002A2290">
        <w:t xml:space="preserve"> FORTALECER LA CULTURA DEMOCRÁTICA, ABRIR EL GOBIERNO LA PARTICIPACIÓN SOCIAL Y ESCUCHAR DE MANERA PERMANENTE A LA SOCIEDAD, DANDO ESPECIAL ATENCIÓN A LAS MUJERES Y LOS GRUPOS HISTÓRICAMENTE DISCRIMINADOS Y MARGINADOS. </w:t>
      </w:r>
      <w:r w:rsidRPr="002A2290">
        <w:rPr>
          <w:i/>
          <w:highlight w:val="lightGray"/>
        </w:rPr>
        <w:t>Estrategia “PEC” 1.2.3</w:t>
      </w:r>
      <w:r w:rsidRPr="002A2290">
        <w:rPr>
          <w:i/>
        </w:rPr>
        <w:t xml:space="preserve"> </w:t>
      </w:r>
      <w:r w:rsidRPr="002A2290">
        <w:rPr>
          <w:i/>
          <w:highlight w:val="lightGray"/>
        </w:rPr>
        <w:t>y 1.2.5</w:t>
      </w:r>
    </w:p>
    <w:p w:rsidR="00C05B47" w:rsidRDefault="00C05B47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>ESTRATEGIA 1.2.3</w:t>
      </w:r>
      <w:r w:rsidRPr="00C05B47">
        <w:rPr>
          <w:rFonts w:ascii="Calisto MT" w:hAnsi="Calisto MT"/>
          <w:i/>
        </w:rPr>
        <w:t xml:space="preserve">.- </w:t>
      </w:r>
      <w:r w:rsidR="00DA24C3">
        <w:rPr>
          <w:rFonts w:ascii="Calisto MT" w:hAnsi="Calisto MT"/>
          <w:i/>
        </w:rPr>
        <w:t>Promover la participación de las personas, las comunidades, las organizaciones de la sociedad civil, la academia y el sector privado en el ciclo de las políticas públicas.</w:t>
      </w:r>
    </w:p>
    <w:p w:rsidR="00613C63" w:rsidRPr="00C05B47" w:rsidRDefault="00613C63" w:rsidP="00C05B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>
        <w:rPr>
          <w:rFonts w:ascii="Calisto MT" w:hAnsi="Calisto MT"/>
          <w:i/>
        </w:rPr>
        <w:t>ESTRATEGIA 1.2.5</w:t>
      </w:r>
      <w:r w:rsidR="00087680">
        <w:rPr>
          <w:rFonts w:ascii="Calisto MT" w:hAnsi="Calisto MT"/>
          <w:i/>
        </w:rPr>
        <w:t>.- Garantizar la participación política de la ciudadanía para ejercer su derecho de la consulta libre. Previa e informada de los pueblos y comunidades indígenas y afromexicanas.</w:t>
      </w:r>
    </w:p>
    <w:p w:rsidR="00C05B47" w:rsidRPr="002A2290" w:rsidRDefault="00C05B47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3</w:t>
      </w:r>
      <w:r w:rsidRPr="002A2290">
        <w:t>: PROMOVER, RESPETAR, PROTEGER Y GARANTIZAR LOS DERECHOS HUMANOS, INDIVIDUALES Y COLECTIVO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4:</w:t>
      </w:r>
      <w:r w:rsidRPr="002A2290">
        <w:t xml:space="preserve"> CONSTRUIR LA PAZ Y LA SEGURIDAD CON RESPETO A LOS DERECHOS HUMANO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5:</w:t>
      </w:r>
      <w:r w:rsidRPr="002A2290">
        <w:t xml:space="preserve"> PRESERVAR LA SEGURIDAD NACIONAL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6:</w:t>
      </w:r>
      <w:r w:rsidRPr="002A2290">
        <w:t xml:space="preserve"> CONDUCIR LA POLÍTICA EXTERIOR EN APEGO A LOS PRINCIPIOS CONSTITUCIONALES Y ARTICULADA CON LAS PRIORIDADES DE LA POLÍTICA INTERIOR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7:</w:t>
      </w:r>
      <w:r w:rsidRPr="002A2290">
        <w:t xml:space="preserve"> IMPLEMENTAR UNA POLÍTICA MIGRATORIA INTEGRAL APEGADA A LOS DERECHOS HUMANOS, RECONOCIENDO LA CONTRIBUCIÓN IDEAS</w:t>
      </w:r>
      <w:r w:rsidR="003F23B0">
        <w:t>,</w:t>
      </w:r>
      <w:r w:rsidRPr="002A2290">
        <w:t xml:space="preserve"> PERSONAS MIGRANTES AL DESARROLLO DE LOS PAÍSE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 1.8:</w:t>
      </w:r>
      <w:r w:rsidRPr="002A2290">
        <w:t xml:space="preserve"> MEJORAR LA CAPACIDAD DE PREVENIR Y COMBATIR DE MANERA EFECTIVA LA CORRUPCIÓN Y LA IMPUNIDAD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>OBJETIVO 1.9:</w:t>
      </w:r>
      <w:r w:rsidRPr="002A2290">
        <w:t xml:space="preserve"> CONSTRUIR UN PAÍS MÁS RESILIENTE, SOSTENIBLE Y SEGURO. </w:t>
      </w:r>
      <w:r w:rsidRPr="002A2290">
        <w:rPr>
          <w:i/>
          <w:highlight w:val="lightGray"/>
        </w:rPr>
        <w:t>Estrategia “PEC” 1.9.3 y 1.9.4</w:t>
      </w:r>
    </w:p>
    <w:p w:rsidR="0008573B" w:rsidRPr="0008573B" w:rsidRDefault="0008573B" w:rsidP="00085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08573B">
        <w:rPr>
          <w:rFonts w:ascii="Calisto MT" w:hAnsi="Calisto MT"/>
          <w:i/>
        </w:rPr>
        <w:t xml:space="preserve">ESTRATEGIA 1.9.3.- Potenciar los recursos públicos y fortalecer la estrategia financiera </w:t>
      </w:r>
      <w:r w:rsidR="00696644">
        <w:rPr>
          <w:rFonts w:ascii="Calisto MT" w:hAnsi="Calisto MT"/>
          <w:i/>
        </w:rPr>
        <w:t xml:space="preserve">integral para atender </w:t>
      </w:r>
      <w:r w:rsidRPr="0008573B">
        <w:rPr>
          <w:rFonts w:ascii="Calisto MT" w:hAnsi="Calisto MT"/>
          <w:i/>
        </w:rPr>
        <w:t>emergencias y reconstruir la infraestructura ante desastres derivados de fenómenos naturales, así como los enfocados a acciones de prevención sin discriminación, privilegiando la transparencia y rendición de cuentas.</w:t>
      </w:r>
    </w:p>
    <w:p w:rsidR="0008573B" w:rsidRPr="0008573B" w:rsidRDefault="0008573B" w:rsidP="0008573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08573B">
        <w:rPr>
          <w:rFonts w:ascii="Calisto MT" w:hAnsi="Calisto MT"/>
          <w:i/>
        </w:rPr>
        <w:t>ESTRATEGIA 1.9.4</w:t>
      </w:r>
      <w:r w:rsidR="008F2644">
        <w:rPr>
          <w:rFonts w:ascii="Calisto MT" w:hAnsi="Calisto MT"/>
          <w:i/>
        </w:rPr>
        <w:t>.</w:t>
      </w:r>
      <w:r w:rsidRPr="0008573B">
        <w:rPr>
          <w:rFonts w:ascii="Calisto MT" w:hAnsi="Calisto MT"/>
          <w:i/>
        </w:rPr>
        <w:t>- Fortalecer el diseño y la implementación de los instrumentos de planeación del territorio, así como los mecanismos de gestión del suelo, para evitar los asentamientos humanos, la construcción de infraestructura y actividades productivas en zonas de riesgo.</w:t>
      </w:r>
    </w:p>
    <w:p w:rsidR="0008573B" w:rsidRPr="002A2290" w:rsidRDefault="0008573B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  <w:color w:val="FF0000"/>
          <w:sz w:val="24"/>
        </w:rPr>
      </w:pPr>
      <w:r w:rsidRPr="002A2290">
        <w:rPr>
          <w:b/>
          <w:color w:val="FF0000"/>
          <w:sz w:val="24"/>
          <w:highlight w:val="yellow"/>
        </w:rPr>
        <w:t>EJE GENERAL 2: BIENESTAR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>OBJETIVO:</w:t>
      </w:r>
      <w:r w:rsidRPr="002A2290">
        <w:t xml:space="preserve"> GARANTIZAR EL EJERCICIO EFECTIVO DE LOS DERECHOS ECONÓMICOS, SOCIALES, CULTURALES Y AMBIENTALES, CON ÉNFASIS EN LA REDUCCIÓN DE BRECHAS DE DESIGUALDAD Y CONDICIONES DE VULNERABILIDAD Y DISCRIMINACIÓN EN POBLACIONES Y TERRITORIO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1: </w:t>
      </w:r>
      <w:r w:rsidRPr="002A2290">
        <w:t xml:space="preserve">BRINDAR ATENCIÓN PRIORITARIA A GRUPOS HISTÓRICAMENTE DISCRIMINADOS, MEDIANTE ACCIONES QUE PERMITAN REDUCIR LAS BRECHAS DE DESIGUALDAD SOCIALES Y TERRITORIALES. </w:t>
      </w:r>
      <w:r w:rsidRPr="002A2290">
        <w:rPr>
          <w:b/>
        </w:rPr>
        <w:t xml:space="preserve">(GRUPOS VULNERABLES, BIENESTAR). </w:t>
      </w:r>
      <w:r w:rsidRPr="002A2290">
        <w:rPr>
          <w:i/>
          <w:highlight w:val="lightGray"/>
        </w:rPr>
        <w:t>Estrategia “PEC” 2.1.6</w:t>
      </w:r>
    </w:p>
    <w:p w:rsidR="00696644" w:rsidRPr="00696644" w:rsidRDefault="00696644" w:rsidP="006966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696644">
        <w:rPr>
          <w:rFonts w:ascii="Calisto MT" w:hAnsi="Calisto MT"/>
          <w:i/>
        </w:rPr>
        <w:t>ESTRATEGIA 2.1.6- Desarrollar políticas integrales que contribuyan a detener la transmisión intergeneracional de la pobreza, dirigidas principalmente a grupos en situación de vulnerabilidad históricamente excluidos y/o discriminados, considerando la formación, capacitación, e inclusión productiva, financiera y laboral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  <w:r w:rsidRPr="002A2290">
        <w:rPr>
          <w:b/>
        </w:rPr>
        <w:t xml:space="preserve">OBJETIVO 2.2: </w:t>
      </w:r>
      <w:r w:rsidRPr="002A2290">
        <w:t xml:space="preserve">GARANTIZAR EL DERECHO DE LA EDUCACIÓN LAICA, GRATUITA, INCLUYENTE, PERTINENTE Y DE CALIDAD EN TODOS LOS TIPOS, NIVELES Y MODALIDADES DEL SISTEMA EDUCATIVO NACIONAL Y PARA TODAS LAS PERSONAS. </w:t>
      </w:r>
      <w:r w:rsidRPr="002A2290">
        <w:rPr>
          <w:b/>
        </w:rPr>
        <w:t>(SEP EDUCACIÓN).</w:t>
      </w:r>
    </w:p>
    <w:p w:rsidR="003F23B0" w:rsidRPr="002A2290" w:rsidRDefault="003F23B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3: </w:t>
      </w:r>
      <w:r w:rsidRPr="002A2290">
        <w:t xml:space="preserve">PROMOVER Y GARANTIZAR EL DERECHO A LA ALIMENTACIÓN NUTRITIVA, SUFICIENTE Y DE CALIDAD. </w:t>
      </w:r>
      <w:r w:rsidRPr="002A2290">
        <w:rPr>
          <w:b/>
        </w:rPr>
        <w:t xml:space="preserve">(DERECHO A LA ALIMENTACIÓN, BIENESTAR, SADER). </w:t>
      </w:r>
      <w:r w:rsidRPr="002A2290">
        <w:rPr>
          <w:i/>
          <w:highlight w:val="lightGray"/>
        </w:rPr>
        <w:t>Estrategia “PEC” 2.3.1, 2.3.2, 2.3.4</w:t>
      </w:r>
    </w:p>
    <w:p w:rsidR="008F2644" w:rsidRDefault="008F2644" w:rsidP="008F26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8F2644">
        <w:rPr>
          <w:rFonts w:ascii="Calisto MT" w:hAnsi="Calisto MT"/>
          <w:i/>
        </w:rPr>
        <w:t>ESTRATEGIA 2.3.1</w:t>
      </w:r>
      <w:r>
        <w:rPr>
          <w:rFonts w:ascii="Calisto MT" w:hAnsi="Calisto MT"/>
          <w:i/>
        </w:rPr>
        <w:t>.</w:t>
      </w:r>
      <w:r w:rsidRPr="008F2644">
        <w:rPr>
          <w:rFonts w:ascii="Calisto MT" w:hAnsi="Calisto MT"/>
          <w:i/>
        </w:rPr>
        <w:t>- Apoyar el ingreso de las familias en situación de vulnerabilidad,</w:t>
      </w:r>
      <w:r>
        <w:rPr>
          <w:rFonts w:ascii="Calisto MT" w:hAnsi="Calisto MT"/>
          <w:i/>
        </w:rPr>
        <w:t xml:space="preserve"> discriminación y </w:t>
      </w:r>
      <w:r w:rsidRPr="008F2644">
        <w:rPr>
          <w:rFonts w:ascii="Calisto MT" w:hAnsi="Calisto MT"/>
          <w:i/>
        </w:rPr>
        <w:t>desventaja mediante acciones que permitan la adquisición de alimentos básicos.</w:t>
      </w:r>
    </w:p>
    <w:p w:rsidR="008F2644" w:rsidRDefault="008F2644" w:rsidP="008F26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8F2644">
        <w:rPr>
          <w:rFonts w:ascii="Calisto MT" w:hAnsi="Calisto MT"/>
          <w:i/>
        </w:rPr>
        <w:t>ESTRATEGIA 2.3.2.- Articular las políticas y programas orientados a la producción sostenible para promover la oferta de alimentos a precios accesibles de preferencia en localidades de alta marginación, pueblos y comunidades indígenas y afromexicanas, y con altos niveles de violencia.</w:t>
      </w:r>
    </w:p>
    <w:p w:rsidR="008F2644" w:rsidRPr="008F2644" w:rsidRDefault="008F2644" w:rsidP="008F264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8F2644">
        <w:rPr>
          <w:rFonts w:ascii="Calisto MT" w:hAnsi="Calisto MT"/>
          <w:i/>
        </w:rPr>
        <w:t>ESTRATEGIA 2.3.4.- Garantizar la disponibilidad de alimentos en los hogares que respondan a las necesidades nutricionales, diversidad y cultura</w:t>
      </w:r>
      <w:r>
        <w:rPr>
          <w:rFonts w:ascii="Calisto MT" w:hAnsi="Calisto MT"/>
          <w:i/>
        </w:rPr>
        <w:t>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  <w:r w:rsidRPr="002A2290">
        <w:rPr>
          <w:b/>
        </w:rPr>
        <w:t xml:space="preserve">OBJETIVO 2.4: </w:t>
      </w:r>
      <w:r w:rsidRPr="002A2290">
        <w:t xml:space="preserve">PROMOVER Y GARANTIZAR EL ACCESO EFECTIVO, UNIVERSAL Y GRATUITO  DE LA POBLACIÓN A LOS SERVICIOS DE SALUD, LA ASISTENCIA SOCIAL Y LOS MEDICAMENTOS, BAJO LOS PRINCIPIOS DE PARTICIPACIÓN SOCIAL, COMPETENCIA TÉCNICA, CALIDAD MÉDICA, PERTINACIA CULTURAL Y TRATO NO DISCRIMINATORIO. </w:t>
      </w:r>
      <w:r w:rsidRPr="002A2290">
        <w:rPr>
          <w:b/>
        </w:rPr>
        <w:t>(SECTOR SALUD)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5: </w:t>
      </w:r>
      <w:r w:rsidRPr="002A2290">
        <w:t xml:space="preserve">GARANTIZA EL DERECHO HUMANO A UN MEDIO AMBIENTE SANO CON ENFOQUE DE SOSTENIBILIDAD DE LOS ECOSISTEMAS, LA BIODIVERSIDAD, EL PATRIMONIO Y LOS PAISAJES BIOCULTURALES. </w:t>
      </w:r>
      <w:r w:rsidRPr="002A2290">
        <w:rPr>
          <w:b/>
        </w:rPr>
        <w:t xml:space="preserve">(SEMARNAT, CONAFOR). </w:t>
      </w:r>
      <w:r w:rsidRPr="002A2290">
        <w:rPr>
          <w:i/>
          <w:highlight w:val="lightGray"/>
        </w:rPr>
        <w:t>Estrategia “PEC” 2.5.1, 2.5.2, 2.5.3, 2.5.4, 2.5.6, 2.5.7, 2.5.8 y 2.5.9.</w:t>
      </w:r>
    </w:p>
    <w:p w:rsidR="00AA2FBD" w:rsidRPr="00DE6267" w:rsidRDefault="00AA2FBD" w:rsidP="00DE626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DE6267">
        <w:rPr>
          <w:rFonts w:ascii="Calisto MT" w:hAnsi="Calisto MT"/>
          <w:i/>
        </w:rPr>
        <w:t xml:space="preserve">ESTRATEGIA 2.5.1.- </w:t>
      </w:r>
      <w:r w:rsidR="00DE6267" w:rsidRPr="00DE6267">
        <w:rPr>
          <w:rFonts w:ascii="Calisto MT" w:hAnsi="Calisto MT"/>
          <w:i/>
        </w:rPr>
        <w:t>Conservar y proteger los ecosistemas terrestres y acuáticos, así como la biodiversidad para garantizar la provisión y calidad de sus</w:t>
      </w:r>
      <w:r w:rsidR="00DE6267">
        <w:rPr>
          <w:rFonts w:ascii="Calisto MT" w:hAnsi="Calisto MT"/>
          <w:i/>
        </w:rPr>
        <w:t xml:space="preserve"> </w:t>
      </w:r>
      <w:r w:rsidR="00DE6267" w:rsidRPr="00DE6267">
        <w:rPr>
          <w:rFonts w:ascii="Calisto MT" w:hAnsi="Calisto MT"/>
          <w:i/>
        </w:rPr>
        <w:t>servicios ambientales.</w:t>
      </w:r>
    </w:p>
    <w:p w:rsidR="005F3D96" w:rsidRPr="00A83E18" w:rsidRDefault="005F3D96" w:rsidP="00A83E1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A83E18">
        <w:rPr>
          <w:rFonts w:ascii="Calisto MT" w:hAnsi="Calisto MT"/>
          <w:i/>
        </w:rPr>
        <w:lastRenderedPageBreak/>
        <w:t>ETRATEGIA 2.5.2.-</w:t>
      </w:r>
      <w:r w:rsidR="00D92744" w:rsidRPr="00A83E18">
        <w:rPr>
          <w:rFonts w:ascii="Calisto MT" w:hAnsi="Calisto MT"/>
          <w:i/>
        </w:rPr>
        <w:t xml:space="preserve"> </w:t>
      </w:r>
      <w:r w:rsidR="00A83E18" w:rsidRPr="00A83E18">
        <w:rPr>
          <w:rFonts w:ascii="Calisto MT" w:hAnsi="Calisto MT"/>
          <w:i/>
        </w:rPr>
        <w:t>Aprovechar sosteniblemente los recursos naturales y la biodiversidad con base en una planeación y gestión económica comunitaria con enfoque</w:t>
      </w:r>
      <w:r w:rsidR="00A83E18">
        <w:rPr>
          <w:rFonts w:ascii="Calisto MT" w:hAnsi="Calisto MT"/>
          <w:i/>
        </w:rPr>
        <w:t xml:space="preserve"> </w:t>
      </w:r>
      <w:r w:rsidR="00A83E18" w:rsidRPr="00A83E18">
        <w:rPr>
          <w:rFonts w:ascii="Calisto MT" w:hAnsi="Calisto MT"/>
          <w:i/>
        </w:rPr>
        <w:t>territorial, de paisajes bioculturales y cuencas.</w:t>
      </w:r>
    </w:p>
    <w:p w:rsidR="005F3D96" w:rsidRPr="00E26A61" w:rsidRDefault="005F3D96" w:rsidP="00E26A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E26A61">
        <w:rPr>
          <w:rFonts w:ascii="Calisto MT" w:hAnsi="Calisto MT"/>
          <w:i/>
        </w:rPr>
        <w:t>ESTRATEGIA 2.5.3.-</w:t>
      </w:r>
      <w:r w:rsidR="00E26A61" w:rsidRPr="00E26A61">
        <w:rPr>
          <w:rFonts w:ascii="Calisto MT" w:hAnsi="Calisto MT"/>
          <w:i/>
        </w:rPr>
        <w:t xml:space="preserve"> Restaurar ecosistemas y recuperar especies prioritarias con base en el mejor conocimiento</w:t>
      </w:r>
      <w:r w:rsidR="00E26A61">
        <w:rPr>
          <w:rFonts w:ascii="Calisto MT" w:hAnsi="Calisto MT"/>
          <w:i/>
        </w:rPr>
        <w:t xml:space="preserve"> </w:t>
      </w:r>
      <w:r w:rsidR="00E26A61" w:rsidRPr="00E26A61">
        <w:rPr>
          <w:rFonts w:ascii="Calisto MT" w:hAnsi="Calisto MT"/>
          <w:i/>
        </w:rPr>
        <w:t>científico y tradicional disponible</w:t>
      </w:r>
      <w:r w:rsidR="00E26A61">
        <w:rPr>
          <w:rFonts w:ascii="Calisto MT" w:hAnsi="Calisto MT"/>
          <w:i/>
        </w:rPr>
        <w:t>.</w:t>
      </w:r>
    </w:p>
    <w:p w:rsidR="005F3D96" w:rsidRPr="00D40B08" w:rsidRDefault="005F3D96" w:rsidP="00D40B0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D40B08">
        <w:rPr>
          <w:rFonts w:ascii="Calisto MT" w:hAnsi="Calisto MT"/>
          <w:i/>
        </w:rPr>
        <w:t>ESTRATEGIA 2.5.4.-</w:t>
      </w:r>
      <w:r w:rsidR="00D40B08" w:rsidRPr="00D40B08">
        <w:rPr>
          <w:rFonts w:ascii="Calisto MT" w:hAnsi="Calisto MT"/>
          <w:i/>
        </w:rPr>
        <w:t xml:space="preserve"> Fortalecer la gobernanza ambiental y territorial mediante la participación, transparencia, inclusión, igualdad, acceso a la justicia en asuntos ambientales y reconociendo el conocimiento y prácticas</w:t>
      </w:r>
      <w:r w:rsidR="00D40B08">
        <w:rPr>
          <w:rFonts w:ascii="Calisto MT" w:hAnsi="Calisto MT"/>
          <w:i/>
        </w:rPr>
        <w:t xml:space="preserve"> </w:t>
      </w:r>
      <w:r w:rsidR="00D40B08" w:rsidRPr="00D40B08">
        <w:rPr>
          <w:rFonts w:ascii="Calisto MT" w:hAnsi="Calisto MT"/>
          <w:i/>
        </w:rPr>
        <w:t>tradicionales de los pueblos.</w:t>
      </w:r>
    </w:p>
    <w:p w:rsidR="005F3D96" w:rsidRPr="00BF74A7" w:rsidRDefault="005F3D96" w:rsidP="00BF74A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BF74A7">
        <w:rPr>
          <w:rFonts w:ascii="Calisto MT" w:hAnsi="Calisto MT"/>
          <w:i/>
        </w:rPr>
        <w:t>ESTRATEGIA 2.5.6.-</w:t>
      </w:r>
      <w:r w:rsidR="00BF74A7" w:rsidRPr="00BF74A7">
        <w:rPr>
          <w:rFonts w:ascii="Calisto MT" w:hAnsi="Calisto MT"/>
          <w:i/>
        </w:rPr>
        <w:t xml:space="preserve"> Fortalecer la capacidad de adaptación ante el cambio climático de poblaciones, ecosistemas e infraestructura estratégica, bajo un enfoque basado en derechos humanos y justicia climática, incorporando conocimientos tradicionales e innovación tecnológica.</w:t>
      </w:r>
    </w:p>
    <w:p w:rsidR="005F3D96" w:rsidRPr="009B3EB7" w:rsidRDefault="005F3D96" w:rsidP="009B3EB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9B3EB7">
        <w:rPr>
          <w:rFonts w:ascii="Calisto MT" w:hAnsi="Calisto MT"/>
          <w:i/>
        </w:rPr>
        <w:t>ESTRATEGIA 2.5.7.-</w:t>
      </w:r>
      <w:r w:rsidR="005D2FA6" w:rsidRPr="009B3EB7">
        <w:rPr>
          <w:rFonts w:ascii="Calisto MT" w:hAnsi="Calisto MT"/>
          <w:i/>
        </w:rPr>
        <w:t xml:space="preserve"> </w:t>
      </w:r>
      <w:r w:rsidR="009B3EB7" w:rsidRPr="009B3EB7">
        <w:rPr>
          <w:rFonts w:ascii="Calisto MT" w:hAnsi="Calisto MT"/>
          <w:i/>
        </w:rPr>
        <w:t>Impulsar la investigación y la cultura ambiental para la sostenibilidad, y fomentar mecanismos e instrumentos para motivar la corresponsabilidad de todos los actores sociales en materia de desarrollo sostenible.</w:t>
      </w:r>
    </w:p>
    <w:p w:rsidR="005F3D96" w:rsidRPr="0074564E" w:rsidRDefault="005F3D96" w:rsidP="007456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74564E">
        <w:rPr>
          <w:rFonts w:ascii="Calisto MT" w:hAnsi="Calisto MT"/>
          <w:i/>
        </w:rPr>
        <w:t>ESTRATEGIA 2.5.8.-</w:t>
      </w:r>
      <w:r w:rsidR="0074564E" w:rsidRPr="0074564E">
        <w:rPr>
          <w:rFonts w:ascii="Calisto MT" w:hAnsi="Calisto MT"/>
          <w:i/>
        </w:rPr>
        <w:t xml:space="preserve"> Promover la gestión, regulación y vigilancia para prevenir y controlar la contaminación y</w:t>
      </w:r>
      <w:r w:rsidR="0074564E">
        <w:rPr>
          <w:rFonts w:ascii="Calisto MT" w:hAnsi="Calisto MT"/>
          <w:i/>
        </w:rPr>
        <w:t xml:space="preserve"> </w:t>
      </w:r>
      <w:r w:rsidR="0074564E" w:rsidRPr="0074564E">
        <w:rPr>
          <w:rFonts w:ascii="Calisto MT" w:hAnsi="Calisto MT"/>
          <w:i/>
        </w:rPr>
        <w:t>la degradación ambiental</w:t>
      </w:r>
      <w:r w:rsidR="0074564E">
        <w:rPr>
          <w:rFonts w:ascii="Calisto MT" w:hAnsi="Calisto MT"/>
          <w:i/>
        </w:rPr>
        <w:t>.</w:t>
      </w:r>
    </w:p>
    <w:p w:rsidR="005F3D96" w:rsidRPr="00CD265F" w:rsidRDefault="005F3D96" w:rsidP="00CD265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CD265F">
        <w:rPr>
          <w:rFonts w:ascii="Calisto MT" w:hAnsi="Calisto MT"/>
          <w:i/>
        </w:rPr>
        <w:t>ESTRATEGIA 2.5.9.-</w:t>
      </w:r>
      <w:r w:rsidR="00CD265F" w:rsidRPr="00CD265F">
        <w:rPr>
          <w:rFonts w:ascii="Calisto MT" w:hAnsi="Calisto MT"/>
          <w:i/>
        </w:rPr>
        <w:t xml:space="preserve"> Fomentar la creación y fortalecimiento de empresas en el Sector Social de la economía que favorezcan el mejor aprovechamiento del patrimonio social, cultural y medioambiental de las comunidades</w:t>
      </w:r>
      <w:r w:rsidR="00CD265F">
        <w:rPr>
          <w:rFonts w:ascii="Calisto MT" w:hAnsi="Calisto MT"/>
          <w:i/>
        </w:rPr>
        <w:t>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6: </w:t>
      </w:r>
      <w:r w:rsidRPr="002A2290">
        <w:t xml:space="preserve">PROMOVER Y GARANTIZAR EL ACCESO INCLUYENTE AL AGUA POTABLE EN CALIDAD Y CANTIDAD, AL SANEAMIENTO, PRIORIZANDO A LOS GRUPOS HISTÓRICAMENTE DISCRIMINADOS, PROCURANDO LA SALUD DE LOS ECOSISTEMAS Y CUENCAS. </w:t>
      </w:r>
      <w:r w:rsidRPr="002A2290">
        <w:rPr>
          <w:b/>
        </w:rPr>
        <w:t xml:space="preserve">(CONAGUA). </w:t>
      </w:r>
      <w:r w:rsidRPr="002A2290">
        <w:rPr>
          <w:i/>
          <w:highlight w:val="lightGray"/>
        </w:rPr>
        <w:t>Estrategia “PEC” 2.6.6.</w:t>
      </w:r>
    </w:p>
    <w:p w:rsidR="00656C21" w:rsidRPr="00656C21" w:rsidRDefault="00656C21" w:rsidP="00656C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sto MT" w:hAnsi="Calisto MT"/>
          <w:i/>
        </w:rPr>
      </w:pPr>
      <w:r w:rsidRPr="00656C21">
        <w:rPr>
          <w:rFonts w:ascii="Calisto MT" w:hAnsi="Calisto MT"/>
          <w:i/>
        </w:rPr>
        <w:t>ESTRATEGIA 2.6.6.- Mantener y restablecer, bajo un enfoque de cuenca, la integridad de los ecosistemas relacionados con el agua, en particular los humedales,</w:t>
      </w:r>
      <w:r>
        <w:rPr>
          <w:rFonts w:ascii="Calisto MT" w:hAnsi="Calisto MT"/>
          <w:i/>
        </w:rPr>
        <w:t xml:space="preserve"> </w:t>
      </w:r>
      <w:r w:rsidRPr="00656C21">
        <w:rPr>
          <w:rFonts w:ascii="Calisto MT" w:hAnsi="Calisto MT"/>
          <w:i/>
        </w:rPr>
        <w:t>los ríos, los lagos y los acuíferos.</w:t>
      </w:r>
    </w:p>
    <w:p w:rsidR="00656C21" w:rsidRPr="002A2290" w:rsidRDefault="00656C21" w:rsidP="00656C21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7: </w:t>
      </w:r>
      <w:r w:rsidRPr="002A2290">
        <w:t>PROMOVER Y APOYAR EL ACCESO A UNA VIVIENDA ADECUADA Y ACCESIBLE, EN UN ENTORNO ORDENADO Y SO</w:t>
      </w:r>
      <w:r w:rsidR="003F23B0">
        <w:t>S</w:t>
      </w:r>
      <w:r w:rsidRPr="002A2290">
        <w:t xml:space="preserve">TENIBLE. </w:t>
      </w:r>
      <w:r w:rsidRPr="002A2290">
        <w:rPr>
          <w:b/>
        </w:rPr>
        <w:t xml:space="preserve">(SEDATU). </w:t>
      </w:r>
      <w:r w:rsidRPr="002A2290">
        <w:rPr>
          <w:i/>
          <w:highlight w:val="lightGray"/>
        </w:rPr>
        <w:t>Estrategia “PEC” 2.7.1, 2.7.3, y 2.7.4</w:t>
      </w:r>
    </w:p>
    <w:p w:rsidR="009D3BB9" w:rsidRPr="009D3BB9" w:rsidRDefault="009D3BB9" w:rsidP="004B5538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4B5538">
        <w:rPr>
          <w:rFonts w:ascii="Calisto MT" w:hAnsi="Calisto MT"/>
          <w:i/>
        </w:rPr>
        <w:t xml:space="preserve">ESTRATEGIA 2.7.1.- </w:t>
      </w:r>
      <w:r w:rsidR="004B5538" w:rsidRPr="004B5538">
        <w:rPr>
          <w:rFonts w:ascii="Calisto MT" w:hAnsi="Calisto MT"/>
          <w:i/>
        </w:rPr>
        <w:t>Impulsar la política de reparación, reconstrucción y reubicación de la vivienda afectada por fenómenos naturales con criterios de resiliencia, centrándose en hogares de bajos ingresos, aquellos en</w:t>
      </w:r>
      <w:r w:rsidR="004B5538">
        <w:rPr>
          <w:rFonts w:ascii="Calisto MT" w:hAnsi="Calisto MT"/>
          <w:i/>
        </w:rPr>
        <w:t xml:space="preserve"> </w:t>
      </w:r>
      <w:r w:rsidR="004B5538" w:rsidRPr="004B5538">
        <w:rPr>
          <w:rFonts w:ascii="Calisto MT" w:hAnsi="Calisto MT"/>
          <w:i/>
        </w:rPr>
        <w:t>condiciones de riesgo, mujeres y grupos en situación de vulnerabilidad</w:t>
      </w:r>
      <w:r w:rsidR="004B5538">
        <w:rPr>
          <w:rFonts w:ascii="Calisto MT" w:hAnsi="Calisto MT"/>
          <w:i/>
        </w:rPr>
        <w:t>.</w:t>
      </w:r>
    </w:p>
    <w:p w:rsidR="009D3BB9" w:rsidRPr="009D3BB9" w:rsidRDefault="009D3BB9" w:rsidP="00AA30D9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AA30D9">
        <w:rPr>
          <w:rFonts w:ascii="Calisto MT" w:hAnsi="Calisto MT"/>
          <w:i/>
        </w:rPr>
        <w:t>ESTRATEGIA</w:t>
      </w:r>
      <w:r w:rsidR="00AA30D9" w:rsidRPr="00AA30D9">
        <w:rPr>
          <w:rFonts w:ascii="Calisto MT" w:hAnsi="Calisto MT"/>
          <w:i/>
        </w:rPr>
        <w:t xml:space="preserve"> 2.7.3.- Promover y otorgar financiamiento de vivienda adecuada, principalmente para la población en situación de discriminación, rezago social y precariedad económica.</w:t>
      </w:r>
    </w:p>
    <w:p w:rsidR="002A2290" w:rsidRPr="00665450" w:rsidRDefault="009D3BB9" w:rsidP="0066545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665450">
        <w:rPr>
          <w:rFonts w:ascii="Calisto MT" w:hAnsi="Calisto MT"/>
          <w:i/>
        </w:rPr>
        <w:t xml:space="preserve">ESTRATEGIA </w:t>
      </w:r>
      <w:r w:rsidR="00665450" w:rsidRPr="00665450">
        <w:rPr>
          <w:rFonts w:ascii="Calisto MT" w:hAnsi="Calisto MT"/>
          <w:i/>
        </w:rPr>
        <w:t>2.7.4.- Regularizar la situación patrimonial y dar certeza jurídica con perspectiva de género a la tenencia de la tierra en materia de vivienda con prioridad a asentamientos ubicados en zonas con altos índices de</w:t>
      </w:r>
      <w:r w:rsidR="00665450">
        <w:rPr>
          <w:rFonts w:ascii="Calisto MT" w:hAnsi="Calisto MT"/>
          <w:i/>
        </w:rPr>
        <w:t xml:space="preserve"> </w:t>
      </w:r>
      <w:r w:rsidR="00665450" w:rsidRPr="00665450">
        <w:rPr>
          <w:rFonts w:ascii="Calisto MT" w:hAnsi="Calisto MT"/>
          <w:i/>
        </w:rPr>
        <w:t>rezago social y aquellos en régimen de propiedad comunal y federal</w:t>
      </w:r>
      <w:r w:rsidR="00665450">
        <w:rPr>
          <w:rFonts w:ascii="Calisto MT" w:hAnsi="Calisto MT"/>
          <w:i/>
        </w:rPr>
        <w:t>.</w:t>
      </w:r>
    </w:p>
    <w:p w:rsidR="00665450" w:rsidRPr="002A2290" w:rsidRDefault="00665450" w:rsidP="00665450">
      <w:pPr>
        <w:pStyle w:val="Prrafodelista"/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8: </w:t>
      </w:r>
      <w:r w:rsidRPr="002A2290">
        <w:t xml:space="preserve">FORTALECER LA RECTORÍA Y VINCULACIÓN DEL ORDENAMIENTO TERRITORIAL Y ECOLÓGICO DE LOS ASENTAMIENTOS HUMANOS Y DE LA TENENCIA DE LA TIERRA, MEDIANTE </w:t>
      </w:r>
      <w:r w:rsidR="003F23B0">
        <w:t>EL</w:t>
      </w:r>
      <w:r w:rsidRPr="002A2290">
        <w:t xml:space="preserve"> USO RACIONAL Y EQUILIBRADO DEL TERRITORIO, PROMOVIENDO LA ACCESIBILIDAD Y LA MOVILIDAD EFICIENTE. </w:t>
      </w:r>
      <w:r w:rsidRPr="002A2290">
        <w:rPr>
          <w:b/>
        </w:rPr>
        <w:t xml:space="preserve">(SEDATU). </w:t>
      </w:r>
      <w:r w:rsidRPr="002A2290">
        <w:rPr>
          <w:i/>
          <w:highlight w:val="lightGray"/>
        </w:rPr>
        <w:t>Estrategia “PEC” 2.8.1, 2.8.4 y 2.8.5</w:t>
      </w:r>
    </w:p>
    <w:p w:rsidR="00F6635F" w:rsidRPr="00F6635F" w:rsidRDefault="00E13433" w:rsidP="00F6635F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F6635F">
        <w:rPr>
          <w:rFonts w:ascii="Calisto MT" w:hAnsi="Calisto MT"/>
          <w:i/>
        </w:rPr>
        <w:t xml:space="preserve">ESTRATEGIA 2.8.1.- </w:t>
      </w:r>
      <w:r w:rsidR="00F6635F" w:rsidRPr="00F6635F">
        <w:rPr>
          <w:rFonts w:ascii="Calisto MT" w:hAnsi="Calisto MT"/>
          <w:i/>
        </w:rPr>
        <w:t>Promover acciones de planeación de carácter regional, estatal,</w:t>
      </w:r>
      <w:r w:rsidR="005508E9">
        <w:rPr>
          <w:rFonts w:ascii="Calisto MT" w:hAnsi="Calisto MT"/>
          <w:i/>
        </w:rPr>
        <w:t xml:space="preserve"> </w:t>
      </w:r>
      <w:r w:rsidR="00F6635F" w:rsidRPr="00F6635F">
        <w:rPr>
          <w:rFonts w:ascii="Calisto MT" w:hAnsi="Calisto MT"/>
          <w:i/>
        </w:rPr>
        <w:t>metropolitano, municipal y comunitario en materia de desarrollo urbano y ordenamiento territorial y ecológico con criterios de sostenibilidad, accesibilidad, de mitigación y adaptación al cambio climático, asegurando la participación de los tres órdenes de gobierno, los sectores social, privado y la academia, así como los pueblos y</w:t>
      </w:r>
      <w:r w:rsidR="00F6635F">
        <w:rPr>
          <w:rFonts w:ascii="Calisto MT" w:hAnsi="Calisto MT"/>
          <w:i/>
        </w:rPr>
        <w:t xml:space="preserve"> </w:t>
      </w:r>
      <w:r w:rsidR="00F6635F" w:rsidRPr="00F6635F">
        <w:rPr>
          <w:rFonts w:ascii="Calisto MT" w:hAnsi="Calisto MT"/>
          <w:i/>
        </w:rPr>
        <w:t>comunidades indígenas.</w:t>
      </w:r>
    </w:p>
    <w:p w:rsidR="00E13433" w:rsidRPr="009D3BB9" w:rsidRDefault="00E13433" w:rsidP="00F6635F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F6635F">
        <w:rPr>
          <w:rFonts w:ascii="Calisto MT" w:hAnsi="Calisto MT"/>
          <w:i/>
        </w:rPr>
        <w:t xml:space="preserve">ESTRATEGIA 2.8.4.- </w:t>
      </w:r>
      <w:r w:rsidR="00F042AB" w:rsidRPr="00F6635F">
        <w:rPr>
          <w:rFonts w:ascii="Calisto MT" w:hAnsi="Calisto MT"/>
          <w:i/>
        </w:rPr>
        <w:t>Promover que la infraestructura, equipamiento y servicios básicos se realice con enfoque de un hábitat inclusivo, integral y sostenible, priorizando las localidades con mayor rezago, así como mejorar y actualizar los modelos de gestión de los núcleos agrarios.</w:t>
      </w:r>
    </w:p>
    <w:p w:rsidR="00213E53" w:rsidRPr="00213E53" w:rsidRDefault="00E13433" w:rsidP="00213E53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13E53">
        <w:rPr>
          <w:rFonts w:ascii="Calisto MT" w:hAnsi="Calisto MT"/>
          <w:i/>
        </w:rPr>
        <w:t xml:space="preserve">ESTRATEGIA 2.8.5.- </w:t>
      </w:r>
      <w:r w:rsidR="00213E53" w:rsidRPr="00213E53">
        <w:rPr>
          <w:rFonts w:ascii="Calisto MT" w:hAnsi="Calisto MT"/>
          <w:i/>
        </w:rPr>
        <w:t>Promover el pleno ejercicio del derecho a la seguridad jurídica y a la propiedad privada, pública y social, a través del fortalecimiento de los Registros Públicos de la Propiedad, los catastros y el Registro Agrario Nacional.</w:t>
      </w:r>
    </w:p>
    <w:p w:rsidR="00213E53" w:rsidRPr="002A2290" w:rsidRDefault="00213E53" w:rsidP="00213E53">
      <w:pPr>
        <w:pStyle w:val="Prrafodelista"/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9: </w:t>
      </w:r>
      <w:r w:rsidRPr="002A2290">
        <w:t xml:space="preserve">PROMOVER Y GARANTIZAR EL DERECHO HUMANO DE ACCESO A LA CULTURA DE LA POBLACIÓN, ATENDIENDO A LA DIVERSIDAD CULTURAL EN TODAS SUS MANIFESTACIONES Y EXPRESIONES CON PLENO </w:t>
      </w:r>
      <w:r w:rsidRPr="002A2290">
        <w:lastRenderedPageBreak/>
        <w:t>RESPETO A LA LIBERTAD CREATIVA, LINGÜÍSTICA, DE ELECCIÓN O  PERTINENCIA DE UNA IDENTIDAD CULTURAL</w:t>
      </w:r>
      <w:r w:rsidR="003F23B0">
        <w:t>,</w:t>
      </w:r>
      <w:r w:rsidRPr="002A2290">
        <w:t xml:space="preserve"> DE CREENCIAS Y DE PARTICIPACIÓN. </w:t>
      </w:r>
      <w:r w:rsidRPr="002A2290">
        <w:rPr>
          <w:b/>
        </w:rPr>
        <w:t xml:space="preserve">(CULTURA). </w:t>
      </w:r>
      <w:r w:rsidRPr="002A2290">
        <w:rPr>
          <w:i/>
          <w:highlight w:val="lightGray"/>
        </w:rPr>
        <w:t>Estrategia “PEC” 2.9.6, y 2.9.7</w:t>
      </w:r>
    </w:p>
    <w:p w:rsidR="007E43D6" w:rsidRPr="007E43D6" w:rsidRDefault="00935FC1" w:rsidP="00935FC1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7E43D6">
        <w:rPr>
          <w:rFonts w:ascii="Calisto MT" w:hAnsi="Calisto MT"/>
          <w:i/>
        </w:rPr>
        <w:t xml:space="preserve">ESTRATEGIA 2.9.6.- </w:t>
      </w:r>
      <w:r w:rsidR="007E43D6" w:rsidRPr="007E43D6">
        <w:rPr>
          <w:rFonts w:ascii="Calisto MT" w:hAnsi="Calisto MT"/>
          <w:i/>
        </w:rPr>
        <w:t>Desarrollar y optimizar el uso de la infraestructura cultural pública, atendiendo las particularidades y necesidades regionales del país.</w:t>
      </w:r>
    </w:p>
    <w:p w:rsidR="00935FC1" w:rsidRPr="00213E53" w:rsidRDefault="00935FC1" w:rsidP="007E43D6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7E43D6">
        <w:rPr>
          <w:rFonts w:ascii="Calisto MT" w:hAnsi="Calisto MT"/>
          <w:i/>
        </w:rPr>
        <w:t xml:space="preserve">ESTRATEGIA 2.9.7.- </w:t>
      </w:r>
      <w:r w:rsidR="007E43D6" w:rsidRPr="007E43D6">
        <w:rPr>
          <w:rFonts w:ascii="Calisto MT" w:hAnsi="Calisto MT"/>
          <w:i/>
        </w:rPr>
        <w:t>Reconocer, preservar, proteger y estimular la diversidad cultural y lingüística de México, con particular atención a los aportes de los pueblos indígenas y afromexicano y otros grupos históricamente</w:t>
      </w:r>
      <w:r w:rsidR="007E43D6">
        <w:rPr>
          <w:rFonts w:ascii="Calisto MT" w:hAnsi="Calisto MT"/>
          <w:i/>
        </w:rPr>
        <w:t xml:space="preserve"> </w:t>
      </w:r>
      <w:r w:rsidR="007E43D6" w:rsidRPr="007E43D6">
        <w:rPr>
          <w:rFonts w:ascii="Calisto MT" w:hAnsi="Calisto MT"/>
          <w:i/>
        </w:rPr>
        <w:t>discriminado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 xml:space="preserve">OBJETIVO 2.10: </w:t>
      </w:r>
      <w:r w:rsidRPr="002A2290">
        <w:t xml:space="preserve">GARANTIZAR LA CULTURA FÍSICA Y LA PRÁCTICA DEL DEPORTE COMO MEDIOS PARA EL DESARROLLO INTEGRAL DE LAS PERSONAS Y LA INTEGRACIÓN DE LAS COMUNIDADES. </w:t>
      </w:r>
      <w:r w:rsidRPr="002A2290">
        <w:rPr>
          <w:b/>
        </w:rPr>
        <w:t>(DEPORTE)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2.11: </w:t>
      </w:r>
      <w:r w:rsidRPr="002A2290">
        <w:t xml:space="preserve">PROMOVER Y GARANTIZAR EL ACCESO A UN TRABAJO DIGNO, CON SEGURIDAD SOCIAL Y SIN NINGÚN TIPO DE DISCRIMINACIÓN, A TRAVÉS DE LA CAPACITACIÓN EN EL TRABAJO, EL DIÁLOGO SOCIAL, LA POLÍTICA DE RECUPERACIÓN DE SALARIOS Y EL CUMPLIMIENTO DE LA NORMATIVIDAD LABORAL, CON ÉNFASIS EN LA POBLACIÓN EN SITUACIÓN DE VULNERABILIDAD. </w:t>
      </w:r>
      <w:r w:rsidRPr="002A2290">
        <w:rPr>
          <w:b/>
        </w:rPr>
        <w:t xml:space="preserve">(STPS). </w:t>
      </w:r>
      <w:r w:rsidRPr="002A2290">
        <w:rPr>
          <w:i/>
          <w:highlight w:val="lightGray"/>
        </w:rPr>
        <w:t>Estrategia “PEC”</w:t>
      </w:r>
      <w:r w:rsidRPr="002A2290">
        <w:rPr>
          <w:i/>
        </w:rPr>
        <w:t xml:space="preserve"> </w:t>
      </w:r>
      <w:r w:rsidRPr="002A2290">
        <w:rPr>
          <w:i/>
          <w:highlight w:val="lightGray"/>
        </w:rPr>
        <w:t>2.11.1, 2.11.4 y 2.11.9</w:t>
      </w:r>
    </w:p>
    <w:p w:rsidR="005508E9" w:rsidRPr="005508E9" w:rsidRDefault="00993F8C" w:rsidP="005508E9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5508E9">
        <w:rPr>
          <w:rFonts w:ascii="Calisto MT" w:hAnsi="Calisto MT"/>
          <w:i/>
        </w:rPr>
        <w:t xml:space="preserve">ESTRATEGIA 2.11.1.- </w:t>
      </w:r>
      <w:r w:rsidR="005508E9" w:rsidRPr="005508E9">
        <w:rPr>
          <w:rFonts w:ascii="Calisto MT" w:hAnsi="Calisto MT"/>
          <w:i/>
        </w:rPr>
        <w:t>Instrumentar la capacitación para la generación de competencias laborales, con énfasis en la empleabilidad de jóvenes en condiciones</w:t>
      </w:r>
      <w:r w:rsidR="005508E9">
        <w:rPr>
          <w:rFonts w:ascii="Calisto MT" w:hAnsi="Calisto MT"/>
          <w:i/>
        </w:rPr>
        <w:t xml:space="preserve"> </w:t>
      </w:r>
      <w:r w:rsidR="005508E9" w:rsidRPr="005508E9">
        <w:rPr>
          <w:rFonts w:ascii="Calisto MT" w:hAnsi="Calisto MT"/>
          <w:i/>
        </w:rPr>
        <w:t>de exclusión.</w:t>
      </w:r>
    </w:p>
    <w:p w:rsidR="00993F8C" w:rsidRPr="009D3BB9" w:rsidRDefault="00993F8C" w:rsidP="005508E9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5508E9">
        <w:rPr>
          <w:rFonts w:ascii="Calisto MT" w:hAnsi="Calisto MT"/>
          <w:i/>
        </w:rPr>
        <w:t xml:space="preserve">ESTRATEGIA 2.11.4.- </w:t>
      </w:r>
      <w:r w:rsidR="00C87EB8" w:rsidRPr="005508E9">
        <w:rPr>
          <w:rFonts w:ascii="Calisto MT" w:hAnsi="Calisto MT"/>
          <w:i/>
        </w:rPr>
        <w:t>Fomentar el empleo en las regiones agrícolas y forestales de mayor marginación, enfatizando la formalización del empleo, los empleos verdes y el respeto a la vocación productiva de las mismas, bajo el enfoque de género, incorporando a grupos históricamente discriminados.</w:t>
      </w:r>
    </w:p>
    <w:p w:rsidR="00993F8C" w:rsidRPr="00213E53" w:rsidRDefault="00993F8C" w:rsidP="00C87EB8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C87EB8">
        <w:rPr>
          <w:rFonts w:ascii="Calisto MT" w:hAnsi="Calisto MT"/>
          <w:i/>
        </w:rPr>
        <w:t xml:space="preserve">ESTRATEGIA 2.11.9.- </w:t>
      </w:r>
      <w:r w:rsidR="00C87EB8" w:rsidRPr="00C87EB8">
        <w:rPr>
          <w:rFonts w:ascii="Calisto MT" w:hAnsi="Calisto MT"/>
          <w:i/>
        </w:rPr>
        <w:t>Fomentar al Sector Social de la Economía como un mecanismo para la inclusión económica, laboral y financiera en contextos de mayor</w:t>
      </w:r>
      <w:r w:rsidR="00C87EB8">
        <w:rPr>
          <w:rFonts w:ascii="Calisto MT" w:hAnsi="Calisto MT"/>
          <w:i/>
        </w:rPr>
        <w:t xml:space="preserve"> </w:t>
      </w:r>
      <w:r w:rsidR="00C87EB8" w:rsidRPr="00C87EB8">
        <w:rPr>
          <w:rFonts w:ascii="Calisto MT" w:hAnsi="Calisto MT"/>
          <w:i/>
        </w:rPr>
        <w:t>marginalidad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  <w:color w:val="FF0000"/>
          <w:sz w:val="24"/>
        </w:rPr>
      </w:pPr>
      <w:r w:rsidRPr="002A2290">
        <w:rPr>
          <w:b/>
          <w:color w:val="FF0000"/>
          <w:sz w:val="24"/>
          <w:highlight w:val="yellow"/>
        </w:rPr>
        <w:t>EJE GENERAL 3: DESARROLLO ECONÓMICO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</w:pPr>
      <w:r w:rsidRPr="002A2290">
        <w:rPr>
          <w:b/>
        </w:rPr>
        <w:t xml:space="preserve">OBJETIVO: </w:t>
      </w:r>
      <w:r w:rsidRPr="002A2290">
        <w:t>INCREMENTAR LA PRODUCTIVIDAD Y PROMOVER UN USO EFICIENTE Y RESPONSABLE DE LOS RECURSOS PARA CONTRIBUIR A UN CRECIMIENTO ECONÓMICO EQUILIBRADO QUE GARANTICE UN DESARROLLO IGUALITARIO, INCLUYENTE, SUSTENTABLE Y A LO LARGO DE TODO EL TERRITORIO.</w:t>
      </w:r>
    </w:p>
    <w:p w:rsidR="003F23B0" w:rsidRPr="002A2290" w:rsidRDefault="003F23B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1: </w:t>
      </w:r>
      <w:r w:rsidRPr="002A2290">
        <w:t xml:space="preserve">PROPICIAR UN DESARROLLO INCLUYENTE DEL SISTEMA FINANCIERO PRIORIZANDO LA ATENCIÓN AL REZAGO DE LA POBLACIÓN NO ATENDIDA Y LA ASIGNACIÓN MÁS EFICIENTE DE LOS RECURSOS A LAS ACTIVIDADES  CON MAYOR BENEFICIO ECONÓMICO, SOCIAL Y AMBIENTAL. </w:t>
      </w:r>
      <w:r w:rsidRPr="002A2290">
        <w:rPr>
          <w:b/>
        </w:rPr>
        <w:t xml:space="preserve">(SISTEMA FINANCIERO). </w:t>
      </w:r>
      <w:r w:rsidRPr="002A2290">
        <w:rPr>
          <w:i/>
          <w:highlight w:val="lightGray"/>
        </w:rPr>
        <w:t>Estrategia “PEC” 3.1.2</w:t>
      </w:r>
    </w:p>
    <w:p w:rsidR="002A2290" w:rsidRPr="00CF7C77" w:rsidRDefault="000A7800" w:rsidP="00CF7C77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CF7C77">
        <w:rPr>
          <w:rFonts w:ascii="Calisto MT" w:hAnsi="Calisto MT"/>
          <w:i/>
        </w:rPr>
        <w:t xml:space="preserve">ESTRATEGIA 3.1.2.- </w:t>
      </w:r>
      <w:r w:rsidR="00CF7C77" w:rsidRPr="00CF7C77">
        <w:rPr>
          <w:rFonts w:ascii="Calisto MT" w:hAnsi="Calisto MT"/>
          <w:i/>
        </w:rPr>
        <w:t xml:space="preserve">Fortalecer la oferta de financiamiento y servicios complementarios en condiciones accesibles y favorables, particularmente a las personas emprendedoras, las </w:t>
      </w:r>
      <w:proofErr w:type="spellStart"/>
      <w:r w:rsidR="00CF7C77" w:rsidRPr="00CF7C77">
        <w:rPr>
          <w:rFonts w:ascii="Calisto MT" w:hAnsi="Calisto MT"/>
          <w:i/>
        </w:rPr>
        <w:t>MiPyMEs</w:t>
      </w:r>
      <w:proofErr w:type="spellEnd"/>
      <w:r w:rsidR="00CF7C77" w:rsidRPr="00CF7C77">
        <w:rPr>
          <w:rFonts w:ascii="Calisto MT" w:hAnsi="Calisto MT"/>
          <w:i/>
        </w:rPr>
        <w:t>, el sector rural y las empresas y organismos del sector social de la economía, priorizando los proyectos que fomenten una economía sostenible con respeto a los derechos humanos</w:t>
      </w:r>
    </w:p>
    <w:p w:rsidR="000A7800" w:rsidRPr="000A7800" w:rsidRDefault="000A7800" w:rsidP="000A7800">
      <w:pPr>
        <w:pStyle w:val="Prrafodelista"/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2: </w:t>
      </w:r>
      <w:r w:rsidRPr="002A2290">
        <w:t xml:space="preserve">PROPICIAR UN AMBIENTE QUE INCENTIVE LA FORMALIDAD Y LA CREACIÓN DE EMPLEOS QUE PERMITA MEJORAR LAS CONDICIONES LABORALES PARA LAS PERSONAS TRABAJADORAS. </w:t>
      </w:r>
      <w:r w:rsidRPr="002A2290">
        <w:rPr>
          <w:b/>
        </w:rPr>
        <w:t xml:space="preserve">(EMPLEO STPS). </w:t>
      </w:r>
      <w:r w:rsidRPr="002A2290">
        <w:rPr>
          <w:i/>
          <w:highlight w:val="lightGray"/>
        </w:rPr>
        <w:t>Estrategia “PEC” 3.2.4</w:t>
      </w:r>
    </w:p>
    <w:p w:rsidR="00CF106F" w:rsidRPr="002A2290" w:rsidRDefault="00CF106F" w:rsidP="002A229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CF106F">
        <w:rPr>
          <w:rFonts w:ascii="Calisto MT" w:hAnsi="Calisto MT"/>
          <w:i/>
        </w:rPr>
        <w:t>ESTRATEGIA 3.2.4.- Promover el desarrollo de habilidades y herramientas empresariales a través de la capacitación, la incubación y el acompañamiento de actividades productiva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3: </w:t>
      </w:r>
      <w:r w:rsidRPr="002A2290">
        <w:t xml:space="preserve">PROMOVER LA INNOVACIÓN, LA COMPETENCIA, LA INTEGRACIÓN EN LAS CADENAS DE VALOR Y LA GENERACIÓN DE UN MAYOR VALOR AGREGADO EN TODOS LOS SECTORES PRODUCTIVOS BAJO UN ENFOQUE DE SOSTENIBILIDAD. </w:t>
      </w:r>
      <w:r w:rsidRPr="002A2290">
        <w:rPr>
          <w:b/>
        </w:rPr>
        <w:t xml:space="preserve">(MERCADO, INNOVACIÓN Y CADENAS). </w:t>
      </w:r>
      <w:r w:rsidRPr="002A2290">
        <w:rPr>
          <w:i/>
          <w:highlight w:val="lightGray"/>
        </w:rPr>
        <w:t>Estrategia “PEC” 3.3.1, 3.3.2, 3.3.3, 3.3.4, 3.3.5 y 3.3.8</w:t>
      </w:r>
    </w:p>
    <w:p w:rsidR="00A974A2" w:rsidRPr="007848EF" w:rsidRDefault="00A974A2" w:rsidP="007848EF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7848EF">
        <w:rPr>
          <w:rFonts w:ascii="Calisto MT" w:hAnsi="Calisto MT"/>
          <w:i/>
        </w:rPr>
        <w:t xml:space="preserve">ESTRATEGIA 3.3.1.- </w:t>
      </w:r>
      <w:r w:rsidR="007848EF" w:rsidRPr="007848EF">
        <w:rPr>
          <w:rFonts w:ascii="Calisto MT" w:hAnsi="Calisto MT"/>
          <w:i/>
        </w:rPr>
        <w:t xml:space="preserve">Desarrollar el Sistema Nacional de Innovación de los sectores productivos para fortalecer la protección a los derechos de propiedad industrial e intelectual, que vincule a la comunidad científica con los sectores público, social y privado, a través de la generación de conocimiento de frontera y el desarrollo de tecnologías, </w:t>
      </w:r>
      <w:r w:rsidR="007848EF" w:rsidRPr="007848EF">
        <w:rPr>
          <w:rFonts w:ascii="Calisto MT" w:hAnsi="Calisto MT"/>
          <w:i/>
        </w:rPr>
        <w:lastRenderedPageBreak/>
        <w:t>para contribuir a la atención y solución de problemas nacionales</w:t>
      </w:r>
      <w:r w:rsidR="007848EF">
        <w:rPr>
          <w:rFonts w:ascii="Calisto MT" w:hAnsi="Calisto MT"/>
          <w:i/>
        </w:rPr>
        <w:t xml:space="preserve"> </w:t>
      </w:r>
      <w:r w:rsidR="007848EF" w:rsidRPr="007848EF">
        <w:rPr>
          <w:rFonts w:ascii="Calisto MT" w:hAnsi="Calisto MT"/>
          <w:i/>
        </w:rPr>
        <w:t>prioritarios en materia social, económica y ambiental.</w:t>
      </w:r>
    </w:p>
    <w:p w:rsidR="00895454" w:rsidRPr="00895454" w:rsidRDefault="00A974A2" w:rsidP="0089545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895454">
        <w:rPr>
          <w:rFonts w:ascii="Calisto MT" w:hAnsi="Calisto MT"/>
          <w:i/>
        </w:rPr>
        <w:t xml:space="preserve">ESTRATEGIA 3.3.2.- </w:t>
      </w:r>
      <w:r w:rsidR="00895454" w:rsidRPr="00895454">
        <w:rPr>
          <w:rFonts w:ascii="Calisto MT" w:hAnsi="Calisto MT"/>
          <w:i/>
        </w:rPr>
        <w:t>Impulsar el desarrollo y adopción de nuevas tecnologías en los sectores productivos y la formación de capacidades para aprovecharlas, vinculando la investigación con la industria y los usuarios y promoviendo métodos de producción sostenible y patrones de consumo responsable que promuevan el uso eficiente y racional del territorio y</w:t>
      </w:r>
      <w:r w:rsidR="00895454">
        <w:rPr>
          <w:rFonts w:ascii="Calisto MT" w:hAnsi="Calisto MT"/>
          <w:i/>
        </w:rPr>
        <w:t xml:space="preserve"> </w:t>
      </w:r>
      <w:r w:rsidR="00895454" w:rsidRPr="00895454">
        <w:rPr>
          <w:rFonts w:ascii="Calisto MT" w:hAnsi="Calisto MT"/>
          <w:i/>
        </w:rPr>
        <w:t>de sus recursos.</w:t>
      </w:r>
    </w:p>
    <w:p w:rsidR="00A974A2" w:rsidRPr="00895454" w:rsidRDefault="00A974A2" w:rsidP="00895454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895454">
        <w:rPr>
          <w:rFonts w:ascii="Calisto MT" w:hAnsi="Calisto MT"/>
          <w:i/>
        </w:rPr>
        <w:t xml:space="preserve">ESTRATEGIA 3.3.3.- Impulsar la inversión pública y privada en infraestructura </w:t>
      </w:r>
      <w:proofErr w:type="spellStart"/>
      <w:r w:rsidRPr="00895454">
        <w:rPr>
          <w:rFonts w:ascii="Calisto MT" w:hAnsi="Calisto MT"/>
          <w:i/>
        </w:rPr>
        <w:t>resiliente</w:t>
      </w:r>
      <w:proofErr w:type="spellEnd"/>
      <w:r w:rsidRPr="00895454">
        <w:rPr>
          <w:rFonts w:ascii="Calisto MT" w:hAnsi="Calisto MT"/>
          <w:i/>
        </w:rPr>
        <w:t xml:space="preserve"> y accesible, buscando la complementariedad entre distintos proyectos, para potenciar el mercado interno y fortalecer las capacidades en investigación, incluir a las periferias urbanas y regiones marginadas en la dinámica de desarrollo, y apuntalar la sustentabilidad ambiental de la actividad económica.</w:t>
      </w:r>
    </w:p>
    <w:p w:rsidR="00455BA7" w:rsidRPr="00BB6CAC" w:rsidRDefault="00455BA7" w:rsidP="00455BA7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455BA7">
        <w:rPr>
          <w:rFonts w:ascii="Calisto MT" w:hAnsi="Calisto MT"/>
          <w:i/>
        </w:rPr>
        <w:t>ESTRATEGIA 3.3.4.- Generar programas que impulsen la integración de las empresas en las cadenas de valor y de proveeduría y en la actividad exportadora, ofreciendo asesoría especial para facilitar la entrada de grupos no</w:t>
      </w:r>
      <w:r>
        <w:rPr>
          <w:rFonts w:ascii="Calisto MT" w:hAnsi="Calisto MT"/>
          <w:i/>
        </w:rPr>
        <w:t xml:space="preserve"> </w:t>
      </w:r>
      <w:r w:rsidRPr="00455BA7">
        <w:rPr>
          <w:rFonts w:ascii="Calisto MT" w:hAnsi="Calisto MT"/>
          <w:i/>
        </w:rPr>
        <w:t>tradicionales a las redes de comercio.</w:t>
      </w:r>
    </w:p>
    <w:p w:rsidR="00BB6CAC" w:rsidRPr="00BB6CAC" w:rsidRDefault="00BB6CAC" w:rsidP="00BB6CA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BB6CAC">
        <w:rPr>
          <w:rFonts w:ascii="Calisto MT" w:hAnsi="Calisto MT"/>
          <w:i/>
        </w:rPr>
        <w:t>ESTRATEGIA 3.3.5.- Promover el comercio nacional e internacional y la diversificación de</w:t>
      </w:r>
      <w:r>
        <w:rPr>
          <w:rFonts w:ascii="Calisto MT" w:hAnsi="Calisto MT"/>
          <w:i/>
        </w:rPr>
        <w:t xml:space="preserve"> </w:t>
      </w:r>
      <w:r w:rsidRPr="00BB6CAC">
        <w:rPr>
          <w:rFonts w:ascii="Calisto MT" w:hAnsi="Calisto MT"/>
          <w:i/>
        </w:rPr>
        <w:t>productos, servicios y destinos de exportación e importación.</w:t>
      </w:r>
    </w:p>
    <w:p w:rsidR="00BB6CAC" w:rsidRPr="00BB6CAC" w:rsidRDefault="00BB6CAC" w:rsidP="00BB6CA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BB6CAC">
        <w:rPr>
          <w:rFonts w:ascii="Calisto MT" w:hAnsi="Calisto MT"/>
          <w:i/>
        </w:rPr>
        <w:t>ESTRATEGIA 3.3.8.- Potenciar las capacidades locales de producción y el aprovechamiento sostenible de los recursos naturales y minerales, a través de la innovación, y fomentar la inversión en proyectos agropecuarios y mineros, en un marco de certidumbre y respeto a las comunidades y al</w:t>
      </w:r>
      <w:r>
        <w:rPr>
          <w:rFonts w:ascii="Calisto MT" w:hAnsi="Calisto MT"/>
          <w:i/>
        </w:rPr>
        <w:t xml:space="preserve"> </w:t>
      </w:r>
      <w:r w:rsidRPr="00BB6CAC">
        <w:rPr>
          <w:rFonts w:ascii="Calisto MT" w:hAnsi="Calisto MT"/>
          <w:i/>
        </w:rPr>
        <w:t>medio ambiente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  <w:r w:rsidRPr="002A2290">
        <w:rPr>
          <w:b/>
        </w:rPr>
        <w:t xml:space="preserve">OBJETIVO 3.4: </w:t>
      </w:r>
      <w:r w:rsidRPr="002A2290">
        <w:t xml:space="preserve">PROPICIAR UN AMBIENTE DE ESTABILIDAD MACROECONÓMICA Y FINANZAS PÚBLICAS SOSTENIBLES QUE FAVOREZCAN LA INVERSIÓN PÚBLICA Y PRIVADA. </w:t>
      </w:r>
      <w:r w:rsidRPr="002A2290">
        <w:rPr>
          <w:b/>
        </w:rPr>
        <w:t xml:space="preserve">(FISCAL, GASTO, RIESGOS, RENDICIÓN DE CUENTAS, SHCP). </w:t>
      </w:r>
      <w:r w:rsidRPr="002A2290">
        <w:rPr>
          <w:i/>
          <w:highlight w:val="lightGray"/>
        </w:rPr>
        <w:t>Estrategia “PEC” 3.4.7</w:t>
      </w:r>
    </w:p>
    <w:p w:rsidR="00FE45DE" w:rsidRPr="00FE45DE" w:rsidRDefault="00FE45DE" w:rsidP="00FE45D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FE45DE">
        <w:rPr>
          <w:rFonts w:ascii="Calisto MT" w:hAnsi="Calisto MT"/>
          <w:i/>
        </w:rPr>
        <w:t>ESTRATEGIA 3.4.7.- Fortalecer la gestión integral de riesgos en coordinación con los gobiernos estatales y municipales, protegiendo a los sectores en mayor situación de vulnerabilidad, a los productores con menor acceso a los</w:t>
      </w:r>
      <w:r>
        <w:rPr>
          <w:rFonts w:ascii="Calisto MT" w:hAnsi="Calisto MT"/>
          <w:i/>
        </w:rPr>
        <w:t xml:space="preserve"> </w:t>
      </w:r>
      <w:r w:rsidRPr="00FE45DE">
        <w:rPr>
          <w:rFonts w:ascii="Calisto MT" w:hAnsi="Calisto MT"/>
          <w:i/>
        </w:rPr>
        <w:t>mercados financieros y al patrimonio del Gobierno Federal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5: </w:t>
      </w:r>
      <w:r w:rsidRPr="002A2290">
        <w:t xml:space="preserve">ESTABLECER UNA POLÍTICA ENERGÉTICA SOBERANA, SOSTENIBLE, BAJA EN EMISIONES Y EFICIENTE PARA GARANTIZAR ACCESIBILIDAD, CALIDAD Y SEGURIDAD ENERGÉTICA. </w:t>
      </w:r>
      <w:r w:rsidRPr="002A2290">
        <w:rPr>
          <w:b/>
        </w:rPr>
        <w:t xml:space="preserve">(EMPRESAS PRODUCTIVAS DEL ESTADO). </w:t>
      </w:r>
      <w:r w:rsidRPr="002A2290">
        <w:rPr>
          <w:i/>
          <w:highlight w:val="lightGray"/>
        </w:rPr>
        <w:t>Estrategia “PEC” 3.5.8</w:t>
      </w:r>
    </w:p>
    <w:p w:rsidR="00EE1A26" w:rsidRPr="00EE1A26" w:rsidRDefault="00EE1A26" w:rsidP="00EE1A26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EE1A26">
        <w:rPr>
          <w:rFonts w:ascii="Calisto MT" w:hAnsi="Calisto MT"/>
          <w:i/>
        </w:rPr>
        <w:t>ESTRATEGIA 3.5.8.- Fomentar la generación de energía con fuentes renovables y tecnologías sustentables, y coadyuvar a la reducción de las emisiones del sector energético, promoviendo la participación comunitaria y su</w:t>
      </w:r>
      <w:r>
        <w:rPr>
          <w:rFonts w:ascii="Calisto MT" w:hAnsi="Calisto MT"/>
          <w:i/>
        </w:rPr>
        <w:t xml:space="preserve"> </w:t>
      </w:r>
      <w:r w:rsidRPr="00EE1A26">
        <w:rPr>
          <w:rFonts w:ascii="Calisto MT" w:hAnsi="Calisto MT"/>
          <w:i/>
        </w:rPr>
        <w:t>aprovechamiento local, así como la inversión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>OBJETIVO 3.6:</w:t>
      </w:r>
      <w:r w:rsidRPr="002A2290">
        <w:t xml:space="preserve"> DESARROLLAR DE MANERA TRANSPARENTE UNA RED DE COMUNICACIONES Y TRANSPORTES ACCESIBLE, SEGURA,  EFICIENTE, SOSTENIBLE, INCLUYENTE Y MODERNA, CON VISIÓN DE DESARROLLO REGIONAL Y DE REDES LOGÍSTICAS QUE CONECTE A TODAS LAS PERSONAS, FACILITE EL TRASLADO DE BIENES Y SERVICIOS, Y QUE CONTRIBUYA A SALVAGUARDAR LA SEGURIDAD NACIONAL. </w:t>
      </w:r>
      <w:r w:rsidRPr="002A2290">
        <w:rPr>
          <w:b/>
        </w:rPr>
        <w:t>(INFRAESTRUCTURA, COMUNICACIONES, DESARROLLO IND</w:t>
      </w:r>
      <w:r w:rsidR="003F23B0">
        <w:rPr>
          <w:b/>
        </w:rPr>
        <w:t>USTRIAL,</w:t>
      </w:r>
      <w:r w:rsidRPr="002A2290">
        <w:rPr>
          <w:b/>
        </w:rPr>
        <w:t xml:space="preserve"> SCT). </w:t>
      </w:r>
      <w:r w:rsidRPr="002A2290">
        <w:rPr>
          <w:i/>
          <w:highlight w:val="lightGray"/>
        </w:rPr>
        <w:t>Estrategia “PEC” 3.6.2</w:t>
      </w:r>
    </w:p>
    <w:p w:rsidR="00800941" w:rsidRPr="00800941" w:rsidRDefault="00800941" w:rsidP="0000759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b/>
        </w:rPr>
      </w:pPr>
      <w:r w:rsidRPr="00800941">
        <w:rPr>
          <w:rFonts w:ascii="Calisto MT" w:hAnsi="Calisto MT"/>
          <w:i/>
        </w:rPr>
        <w:t xml:space="preserve">ESTRATEGIA 3.6.2.- </w:t>
      </w:r>
      <w:r w:rsidR="0000759D" w:rsidRPr="0000759D">
        <w:rPr>
          <w:rFonts w:ascii="Calisto MT" w:hAnsi="Calisto MT"/>
          <w:i/>
        </w:rPr>
        <w:t>Mejorar el acceso a localidades con altos niveles de marginación</w:t>
      </w:r>
      <w:r w:rsidRPr="00800941">
        <w:rPr>
          <w:rFonts w:ascii="Calisto MT" w:hAnsi="Calisto MT"/>
          <w:i/>
        </w:rPr>
        <w:t>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7: </w:t>
      </w:r>
      <w:r w:rsidRPr="002A2290">
        <w:t xml:space="preserve">FACILITAR A LA POBLACIÓN EL ACCESO Y DESARROLLO TRANSPARENTE Y SOSTENIBLE A LAS REDES DE RADIODIFUSIÓN Y TELECOMUNICACIONES, CON ÉNFASIS EN INTERNET Y BANDA ANCHA, E IMPULSAR EL DESARROLLO INTEGRAL DE LA ECONOMÍA DIGITAL. </w:t>
      </w:r>
      <w:r w:rsidRPr="002A2290">
        <w:rPr>
          <w:b/>
        </w:rPr>
        <w:t xml:space="preserve">(TELECOMUNICACIÓN, RADIODIFUSIÓN, TRANSFORMACIÓN DIGITAL). </w:t>
      </w:r>
      <w:r w:rsidRPr="002A2290">
        <w:rPr>
          <w:i/>
          <w:highlight w:val="lightGray"/>
        </w:rPr>
        <w:t>Estrategia “PEC” 3.7.4 y 3.7.5</w:t>
      </w:r>
    </w:p>
    <w:p w:rsidR="00680805" w:rsidRPr="00680805" w:rsidRDefault="00680805" w:rsidP="0068080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680805">
        <w:rPr>
          <w:rFonts w:ascii="Calisto MT" w:hAnsi="Calisto MT"/>
          <w:i/>
        </w:rPr>
        <w:t>ESTRATEGIA 3.7.4.- Desarrollar habilidades y modelos para la transformación digital, adecuándolas a las necesidades por sexo, edad y en los diferentes</w:t>
      </w:r>
      <w:r>
        <w:rPr>
          <w:rFonts w:ascii="Calisto MT" w:hAnsi="Calisto MT"/>
          <w:i/>
        </w:rPr>
        <w:t xml:space="preserve"> </w:t>
      </w:r>
      <w:r w:rsidRPr="00680805">
        <w:rPr>
          <w:rFonts w:ascii="Calisto MT" w:hAnsi="Calisto MT"/>
          <w:i/>
        </w:rPr>
        <w:t>territorios.</w:t>
      </w:r>
    </w:p>
    <w:p w:rsidR="00680805" w:rsidRPr="002A2290" w:rsidRDefault="00680805" w:rsidP="00680805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680805">
        <w:rPr>
          <w:rFonts w:ascii="Calisto MT" w:hAnsi="Calisto MT"/>
          <w:i/>
        </w:rPr>
        <w:t>ESTRATEGIA 3.7.5.- Promover la economía digital accesible para toda la población, atendiendo la brecha de acceso a las tecnologías de la información y comunicación en comunidades marginadas y con presencia de población</w:t>
      </w:r>
      <w:r>
        <w:rPr>
          <w:rFonts w:ascii="Calisto MT" w:hAnsi="Calisto MT"/>
          <w:i/>
        </w:rPr>
        <w:t xml:space="preserve"> </w:t>
      </w:r>
      <w:r w:rsidRPr="00680805">
        <w:rPr>
          <w:rFonts w:ascii="Calisto MT" w:hAnsi="Calisto MT"/>
          <w:i/>
        </w:rPr>
        <w:t>indígena y afromexicana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lastRenderedPageBreak/>
        <w:t xml:space="preserve">OBJETIVO 3.8: </w:t>
      </w:r>
      <w:r w:rsidRPr="002A2290">
        <w:t xml:space="preserve">DESARROLLAR DE MANERA SOSTENIBLE E INCLUYENTE LOS SECTORES AGROPECUARIO Y ACUÍCOLA – PESQUERO EN LOS TERRITORIOS RURALES Y EN LOS PUEBLOS Y CONSUMIDORES INDÍGENAS Y AFROMEXICANOS. </w:t>
      </w:r>
      <w:r w:rsidRPr="002A2290">
        <w:rPr>
          <w:b/>
        </w:rPr>
        <w:t xml:space="preserve">(SADER). </w:t>
      </w:r>
      <w:r w:rsidRPr="002A2290">
        <w:rPr>
          <w:i/>
          <w:highlight w:val="lightGray"/>
        </w:rPr>
        <w:t>Estrategia “PEC” 3.8.1, 3.8.2, 3.8.3, 3.8.4, 3.8.5, 3.8.6, 3.8.7 y 3.8.8</w:t>
      </w:r>
    </w:p>
    <w:p w:rsidR="00C3101D" w:rsidRPr="00C3101D" w:rsidRDefault="00C505DE" w:rsidP="00C3101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C3101D">
        <w:rPr>
          <w:rFonts w:ascii="Calisto MT" w:hAnsi="Calisto MT"/>
          <w:i/>
        </w:rPr>
        <w:t xml:space="preserve">ESTRATEGIA 3.8.1.- </w:t>
      </w:r>
      <w:r w:rsidR="00C3101D" w:rsidRPr="00C3101D">
        <w:rPr>
          <w:rFonts w:ascii="Calisto MT" w:hAnsi="Calisto MT"/>
          <w:i/>
        </w:rPr>
        <w:t>Incrementar de manera sostenible la producción agropecuaria y pesquera, mediante apoyos para la capitalización en insumos, infraestructura y equipamiento, la integración de cadenas de valor y</w:t>
      </w:r>
      <w:r w:rsidR="00C3101D">
        <w:rPr>
          <w:rFonts w:ascii="Calisto MT" w:hAnsi="Calisto MT"/>
          <w:i/>
        </w:rPr>
        <w:t xml:space="preserve"> </w:t>
      </w:r>
      <w:r w:rsidR="00C3101D" w:rsidRPr="00C3101D">
        <w:rPr>
          <w:rFonts w:ascii="Calisto MT" w:hAnsi="Calisto MT"/>
          <w:i/>
        </w:rPr>
        <w:t>el fortalecimiento de la sanidad e inocuidad</w:t>
      </w:r>
      <w:r w:rsidR="00C3101D">
        <w:rPr>
          <w:rFonts w:ascii="Calisto MT" w:hAnsi="Calisto MT"/>
          <w:i/>
        </w:rPr>
        <w:t>.</w:t>
      </w:r>
    </w:p>
    <w:p w:rsidR="00C505DE" w:rsidRPr="00C505DE" w:rsidRDefault="00C505DE" w:rsidP="007E41E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7E41EB">
        <w:rPr>
          <w:rFonts w:ascii="Calisto MT" w:hAnsi="Calisto MT"/>
          <w:i/>
        </w:rPr>
        <w:t xml:space="preserve">ESTRATEGIA 3.8.2.- </w:t>
      </w:r>
      <w:r w:rsidR="007E41EB" w:rsidRPr="007E41EB">
        <w:rPr>
          <w:rFonts w:ascii="Calisto MT" w:hAnsi="Calisto MT"/>
          <w:i/>
        </w:rPr>
        <w:t>Contribuir a la seguridad alimentaria nacional mediante el mejoramiento del sistema de distribución y abasto rural y el apoyo a</w:t>
      </w:r>
      <w:r w:rsidR="007E41EB">
        <w:rPr>
          <w:rFonts w:ascii="Calisto MT" w:hAnsi="Calisto MT"/>
          <w:i/>
        </w:rPr>
        <w:t xml:space="preserve"> </w:t>
      </w:r>
      <w:r w:rsidR="007E41EB" w:rsidRPr="007E41EB">
        <w:rPr>
          <w:rFonts w:ascii="Calisto MT" w:hAnsi="Calisto MT"/>
          <w:i/>
        </w:rPr>
        <w:t>los pequeños productores.</w:t>
      </w:r>
    </w:p>
    <w:p w:rsidR="00C505DE" w:rsidRPr="00C505DE" w:rsidRDefault="00C505DE" w:rsidP="00DD2B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DD2BDD">
        <w:rPr>
          <w:rFonts w:ascii="Calisto MT" w:hAnsi="Calisto MT"/>
          <w:i/>
        </w:rPr>
        <w:t xml:space="preserve">ESTRATEGIA 3.8.3.- </w:t>
      </w:r>
      <w:r w:rsidR="00DD2BDD" w:rsidRPr="00DD2BDD">
        <w:rPr>
          <w:rFonts w:ascii="Calisto MT" w:hAnsi="Calisto MT"/>
          <w:i/>
        </w:rPr>
        <w:t>Aprovechar de manera sostenible el potencial agroecológico a través del uso eficiente del suelo y agua y el apoyo a acciones para la</w:t>
      </w:r>
      <w:r w:rsidR="00DD2BDD">
        <w:rPr>
          <w:rFonts w:ascii="Calisto MT" w:hAnsi="Calisto MT"/>
          <w:i/>
        </w:rPr>
        <w:t xml:space="preserve"> </w:t>
      </w:r>
      <w:r w:rsidR="00DD2BDD" w:rsidRPr="00DD2BDD">
        <w:rPr>
          <w:rFonts w:ascii="Calisto MT" w:hAnsi="Calisto MT"/>
          <w:i/>
        </w:rPr>
        <w:t>mitigación del cambio climático</w:t>
      </w:r>
      <w:r w:rsidR="00DD2BDD">
        <w:rPr>
          <w:rFonts w:ascii="Calisto MT" w:hAnsi="Calisto MT"/>
          <w:i/>
        </w:rPr>
        <w:t>.</w:t>
      </w:r>
    </w:p>
    <w:p w:rsidR="00C505DE" w:rsidRPr="00C505DE" w:rsidRDefault="00C505DE" w:rsidP="00DD2B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DD2BDD">
        <w:rPr>
          <w:rFonts w:ascii="Calisto MT" w:hAnsi="Calisto MT"/>
          <w:i/>
        </w:rPr>
        <w:t>ESTRATEGIA 3.8.4.-</w:t>
      </w:r>
      <w:r w:rsidR="00DD2BDD" w:rsidRPr="00DD2BDD">
        <w:rPr>
          <w:rFonts w:ascii="Calisto MT" w:hAnsi="Calisto MT"/>
          <w:i/>
        </w:rPr>
        <w:t xml:space="preserve"> Impulsar el desarrollo equilibrado de territorios rurales e inclusión de los pequeños productores, con perspectiva de género y sin</w:t>
      </w:r>
      <w:r w:rsidR="00DD2BDD">
        <w:rPr>
          <w:rFonts w:ascii="Calisto MT" w:hAnsi="Calisto MT"/>
          <w:i/>
        </w:rPr>
        <w:t xml:space="preserve"> </w:t>
      </w:r>
      <w:r w:rsidR="00DD2BDD" w:rsidRPr="00DD2BDD">
        <w:rPr>
          <w:rFonts w:ascii="Calisto MT" w:hAnsi="Calisto MT"/>
          <w:i/>
        </w:rPr>
        <w:t>discriminación y mediante políticas regionales y diferenciadas.</w:t>
      </w:r>
    </w:p>
    <w:p w:rsidR="00C505DE" w:rsidRPr="00DD2BDD" w:rsidRDefault="00C505DE" w:rsidP="00DD2BDD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DD2BDD">
        <w:rPr>
          <w:rFonts w:ascii="Calisto MT" w:hAnsi="Calisto MT"/>
          <w:i/>
        </w:rPr>
        <w:t xml:space="preserve">ESTRATEGIA 3.8.5.- </w:t>
      </w:r>
      <w:r w:rsidR="00DD2BDD" w:rsidRPr="00DD2BDD">
        <w:rPr>
          <w:rFonts w:ascii="Calisto MT" w:hAnsi="Calisto MT"/>
          <w:i/>
        </w:rPr>
        <w:t>Brindar atención especial a las mujeres productoras agrícolas y rurales, con programas que permitan un desarrollo integral de la mujer</w:t>
      </w:r>
      <w:r w:rsidR="00DD2BDD">
        <w:rPr>
          <w:rFonts w:ascii="Calisto MT" w:hAnsi="Calisto MT"/>
          <w:i/>
        </w:rPr>
        <w:t xml:space="preserve"> </w:t>
      </w:r>
      <w:r w:rsidR="00DD2BDD" w:rsidRPr="00DD2BDD">
        <w:rPr>
          <w:rFonts w:ascii="Calisto MT" w:hAnsi="Calisto MT"/>
          <w:i/>
        </w:rPr>
        <w:t>rural.</w:t>
      </w:r>
    </w:p>
    <w:p w:rsidR="00DD2BDD" w:rsidRPr="00B72EFC" w:rsidRDefault="00DD2BDD" w:rsidP="00B72EF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B72EFC">
        <w:rPr>
          <w:rFonts w:ascii="Calisto MT" w:hAnsi="Calisto MT"/>
          <w:i/>
        </w:rPr>
        <w:t xml:space="preserve">ESTRATEGIA </w:t>
      </w:r>
      <w:r w:rsidR="00B72EFC" w:rsidRPr="00B72EFC">
        <w:rPr>
          <w:rFonts w:ascii="Calisto MT" w:hAnsi="Calisto MT"/>
          <w:i/>
        </w:rPr>
        <w:t>3.8.6.- Mejorar la red operativa de programas productivos agropecuarios y acuícola-pesqueros para proporcionar una atención digna, con igualdad de género, sin corrupción, sin discriminación y sin intermediación a</w:t>
      </w:r>
      <w:r w:rsidR="00B72EFC">
        <w:rPr>
          <w:rFonts w:ascii="Calisto MT" w:hAnsi="Calisto MT"/>
          <w:i/>
        </w:rPr>
        <w:t xml:space="preserve"> </w:t>
      </w:r>
      <w:r w:rsidR="00B72EFC" w:rsidRPr="00B72EFC">
        <w:rPr>
          <w:rFonts w:ascii="Calisto MT" w:hAnsi="Calisto MT"/>
          <w:i/>
        </w:rPr>
        <w:t>productores y beneficiarios</w:t>
      </w:r>
      <w:r w:rsidR="00B72EFC">
        <w:rPr>
          <w:rFonts w:ascii="Calisto MT" w:hAnsi="Calisto MT"/>
          <w:i/>
        </w:rPr>
        <w:t>.</w:t>
      </w:r>
    </w:p>
    <w:p w:rsidR="00B72EFC" w:rsidRPr="00B72EFC" w:rsidRDefault="00B72EFC" w:rsidP="00B72EFC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B72EFC">
        <w:rPr>
          <w:rFonts w:ascii="Calisto MT" w:hAnsi="Calisto MT"/>
          <w:i/>
        </w:rPr>
        <w:t>ESTRATEGIA 3.8.7.- Promover las actividades productivas en comunidades rurales, indígenas y afromexicanas mediante el desarrollo de capacidades locales y regionales, con base en su priorización de necesidades y su visión de desarrollo, y con énfasis en los sistemas agrícolas tradicionales, los ejidos, los cultivos básicos, la agroecología, la economía circular y</w:t>
      </w:r>
      <w:r>
        <w:rPr>
          <w:rFonts w:ascii="Calisto MT" w:hAnsi="Calisto MT"/>
          <w:i/>
        </w:rPr>
        <w:t xml:space="preserve"> </w:t>
      </w:r>
      <w:r w:rsidRPr="00B72EFC">
        <w:rPr>
          <w:rFonts w:ascii="Calisto MT" w:hAnsi="Calisto MT"/>
          <w:i/>
        </w:rPr>
        <w:t>los mercados regionales de cadena corta</w:t>
      </w:r>
      <w:r>
        <w:rPr>
          <w:rFonts w:ascii="Calisto MT" w:hAnsi="Calisto MT"/>
          <w:i/>
        </w:rPr>
        <w:t>.</w:t>
      </w:r>
    </w:p>
    <w:p w:rsidR="00B72EFC" w:rsidRPr="00C505DE" w:rsidRDefault="00B72EFC" w:rsidP="00334B50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334B50">
        <w:rPr>
          <w:rFonts w:ascii="Calisto MT" w:hAnsi="Calisto MT"/>
          <w:i/>
        </w:rPr>
        <w:t xml:space="preserve">ESTRATEGIA 3.8.8.- </w:t>
      </w:r>
      <w:r w:rsidR="00334B50" w:rsidRPr="00334B50">
        <w:rPr>
          <w:rFonts w:ascii="Calisto MT" w:hAnsi="Calisto MT"/>
          <w:i/>
        </w:rPr>
        <w:t>Promover el comercio justo de productos ofertados por pueblos y</w:t>
      </w:r>
      <w:r w:rsidR="00334B50">
        <w:rPr>
          <w:rFonts w:ascii="Calisto MT" w:hAnsi="Calisto MT"/>
          <w:i/>
        </w:rPr>
        <w:t xml:space="preserve"> </w:t>
      </w:r>
      <w:r w:rsidR="00334B50" w:rsidRPr="00334B50">
        <w:rPr>
          <w:rFonts w:ascii="Calisto MT" w:hAnsi="Calisto MT"/>
          <w:i/>
        </w:rPr>
        <w:t>comunidades indígenas, afromexicanas y rurales.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  <w:rPr>
          <w:b/>
        </w:rPr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9: </w:t>
      </w:r>
      <w:r w:rsidRPr="002A2290">
        <w:t>POSICIONAR A MÉXICO COMO UN DESTINO TURÍSTICO COMPETITIVO DE VANGUARDIA, SOSTENIBLE E INCLUYENTE.</w:t>
      </w:r>
      <w:r w:rsidRPr="002A2290">
        <w:rPr>
          <w:b/>
        </w:rPr>
        <w:t xml:space="preserve"> (SECTUR). </w:t>
      </w:r>
      <w:r w:rsidRPr="002A2290">
        <w:rPr>
          <w:i/>
          <w:highlight w:val="lightGray"/>
        </w:rPr>
        <w:t>Estrategia “PEC” 3.9.5</w:t>
      </w:r>
    </w:p>
    <w:p w:rsidR="00C6614E" w:rsidRPr="00C505DE" w:rsidRDefault="00C6614E" w:rsidP="00C6614E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C6614E">
        <w:rPr>
          <w:rFonts w:ascii="Calisto MT" w:hAnsi="Calisto MT"/>
          <w:i/>
        </w:rPr>
        <w:t>ESTRATEGIA 3.9.5.- Promover y consolidar los proyectos de turismo indígena con respeto a los usos y costumbres, considerando el ordenamiento territorial,</w:t>
      </w:r>
      <w:r>
        <w:rPr>
          <w:rFonts w:ascii="Calisto MT" w:hAnsi="Calisto MT"/>
          <w:i/>
        </w:rPr>
        <w:t xml:space="preserve"> </w:t>
      </w:r>
      <w:r w:rsidRPr="00C6614E">
        <w:rPr>
          <w:rFonts w:ascii="Calisto MT" w:hAnsi="Calisto MT"/>
          <w:i/>
        </w:rPr>
        <w:t>regional y urbano</w:t>
      </w: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both"/>
      </w:pPr>
    </w:p>
    <w:p w:rsidR="002A2290" w:rsidRDefault="002A2290" w:rsidP="002A2290">
      <w:pPr>
        <w:tabs>
          <w:tab w:val="left" w:pos="284"/>
        </w:tabs>
        <w:spacing w:after="0" w:line="240" w:lineRule="auto"/>
        <w:jc w:val="both"/>
        <w:rPr>
          <w:i/>
        </w:rPr>
      </w:pPr>
      <w:r w:rsidRPr="002A2290">
        <w:rPr>
          <w:b/>
        </w:rPr>
        <w:t xml:space="preserve">OBJETIVO 3.10: </w:t>
      </w:r>
      <w:r w:rsidRPr="002A2290">
        <w:t xml:space="preserve">FOMENTAR UN DESARROLLO ECONÓMICO QUE PROMUEVA LA REDUCCIÓN DE EMISIONES DE GASES Y COMPUESTOS DE EFECTO INVERNADERO Y LA ADOPCIÓN AL CAMBIO CLIMÁTICO PARA MEJORAR LA CALIDAD DE VIDA DE LA POBLACIÓN. </w:t>
      </w:r>
      <w:r w:rsidRPr="002A2290">
        <w:rPr>
          <w:b/>
        </w:rPr>
        <w:t xml:space="preserve">(SEMARNAT, SADER, BIENESTAR, ENERGÍA). </w:t>
      </w:r>
      <w:r w:rsidRPr="002A2290">
        <w:rPr>
          <w:i/>
          <w:highlight w:val="lightGray"/>
        </w:rPr>
        <w:t>Estrategia “PEC” 3.10.1, 3.10.2, 3.10.3, 3.10.4 y 3.10.5</w:t>
      </w:r>
    </w:p>
    <w:p w:rsidR="001C546A" w:rsidRPr="001C546A" w:rsidRDefault="007F43DF" w:rsidP="00EE4749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EE4749">
        <w:rPr>
          <w:rFonts w:ascii="Calisto MT" w:hAnsi="Calisto MT"/>
          <w:i/>
        </w:rPr>
        <w:t xml:space="preserve">ESTRATEGIA 3.10.1.- </w:t>
      </w:r>
      <w:r w:rsidR="00EE4749" w:rsidRPr="00EE4749">
        <w:rPr>
          <w:rFonts w:ascii="Calisto MT" w:hAnsi="Calisto MT"/>
          <w:i/>
        </w:rPr>
        <w:t>Promover políticas para la reducción de emisiones de gases y compuestos de efecto invernadero en sectores productivos, así como</w:t>
      </w:r>
      <w:r w:rsidR="00EE4749">
        <w:rPr>
          <w:rFonts w:ascii="Calisto MT" w:hAnsi="Calisto MT"/>
          <w:i/>
        </w:rPr>
        <w:t xml:space="preserve"> </w:t>
      </w:r>
      <w:r w:rsidR="00EE4749" w:rsidRPr="00EE4749">
        <w:rPr>
          <w:rFonts w:ascii="Calisto MT" w:hAnsi="Calisto MT"/>
          <w:i/>
        </w:rPr>
        <w:t>promover y conservar sumideros de carbono.</w:t>
      </w:r>
    </w:p>
    <w:p w:rsidR="007F43DF" w:rsidRPr="007F43DF" w:rsidRDefault="007F43DF" w:rsidP="00773772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773772">
        <w:rPr>
          <w:rFonts w:ascii="Calisto MT" w:hAnsi="Calisto MT"/>
          <w:i/>
        </w:rPr>
        <w:t xml:space="preserve">ESTRATEGIA 3.10.2.- </w:t>
      </w:r>
      <w:r w:rsidR="00773772" w:rsidRPr="00773772">
        <w:rPr>
          <w:rFonts w:ascii="Calisto MT" w:hAnsi="Calisto MT"/>
          <w:i/>
        </w:rPr>
        <w:t>Promover la inversión pública y fomentar la transferencia de otras fuentes de financiamiento para invertir en medidas de mitigación</w:t>
      </w:r>
      <w:r w:rsidR="00773772">
        <w:rPr>
          <w:rFonts w:ascii="Calisto MT" w:hAnsi="Calisto MT"/>
          <w:i/>
        </w:rPr>
        <w:t xml:space="preserve"> </w:t>
      </w:r>
      <w:r w:rsidR="00773772" w:rsidRPr="00773772">
        <w:rPr>
          <w:rFonts w:ascii="Calisto MT" w:hAnsi="Calisto MT"/>
          <w:i/>
        </w:rPr>
        <w:t>y adaptación al cambio climático.</w:t>
      </w:r>
    </w:p>
    <w:p w:rsidR="007F43DF" w:rsidRPr="007F43DF" w:rsidRDefault="007F43DF" w:rsidP="0024238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4238B">
        <w:rPr>
          <w:rFonts w:ascii="Calisto MT" w:hAnsi="Calisto MT"/>
          <w:i/>
        </w:rPr>
        <w:t>ESTRATEGIA 3.10.3.-</w:t>
      </w:r>
      <w:r w:rsidR="0024238B" w:rsidRPr="0024238B">
        <w:t xml:space="preserve"> </w:t>
      </w:r>
      <w:r w:rsidR="0024238B" w:rsidRPr="0024238B">
        <w:rPr>
          <w:rFonts w:ascii="Calisto MT" w:hAnsi="Calisto MT"/>
          <w:i/>
        </w:rPr>
        <w:t>Fomentar instrumentos económicos y de mercado que impulsen la reducción de emisiones de gases y compuestos de efecto invernadero en</w:t>
      </w:r>
      <w:r w:rsidR="0024238B">
        <w:rPr>
          <w:rFonts w:ascii="Calisto MT" w:hAnsi="Calisto MT"/>
          <w:i/>
        </w:rPr>
        <w:t xml:space="preserve"> </w:t>
      </w:r>
      <w:r w:rsidR="0024238B" w:rsidRPr="0024238B">
        <w:rPr>
          <w:rFonts w:ascii="Calisto MT" w:hAnsi="Calisto MT"/>
          <w:i/>
        </w:rPr>
        <w:t>sectores estratégicos.</w:t>
      </w:r>
    </w:p>
    <w:p w:rsidR="007F43DF" w:rsidRPr="007F43DF" w:rsidRDefault="007F43DF" w:rsidP="0024238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4238B">
        <w:rPr>
          <w:rFonts w:ascii="Calisto MT" w:hAnsi="Calisto MT"/>
          <w:i/>
        </w:rPr>
        <w:t>ESTRATEGIA 3.10.4.-</w:t>
      </w:r>
      <w:r w:rsidR="0024238B" w:rsidRPr="0024238B">
        <w:t xml:space="preserve"> </w:t>
      </w:r>
      <w:r w:rsidR="0024238B" w:rsidRPr="0024238B">
        <w:rPr>
          <w:rFonts w:ascii="Calisto MT" w:hAnsi="Calisto MT"/>
          <w:i/>
        </w:rPr>
        <w:t>Promover el desarrollo de capacidades institucionales para la planeación, diseño, ejecución, comunicación y evaluación de medidas de</w:t>
      </w:r>
      <w:r w:rsidR="0024238B">
        <w:rPr>
          <w:rFonts w:ascii="Calisto MT" w:hAnsi="Calisto MT"/>
          <w:i/>
        </w:rPr>
        <w:t xml:space="preserve"> </w:t>
      </w:r>
      <w:r w:rsidR="0024238B" w:rsidRPr="0024238B">
        <w:rPr>
          <w:rFonts w:ascii="Calisto MT" w:hAnsi="Calisto MT"/>
          <w:i/>
        </w:rPr>
        <w:t>mitigación y adaptación al cambio climático.</w:t>
      </w:r>
    </w:p>
    <w:p w:rsidR="007F43DF" w:rsidRPr="00C505DE" w:rsidRDefault="007F43DF" w:rsidP="0024238B">
      <w:pPr>
        <w:pStyle w:val="Prrafodelista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</w:pPr>
      <w:r w:rsidRPr="0024238B">
        <w:rPr>
          <w:rFonts w:ascii="Calisto MT" w:hAnsi="Calisto MT"/>
          <w:i/>
        </w:rPr>
        <w:t xml:space="preserve">ESTRATEGIA 3.10.5.- </w:t>
      </w:r>
      <w:r w:rsidR="0024238B" w:rsidRPr="0024238B">
        <w:rPr>
          <w:rFonts w:ascii="Calisto MT" w:hAnsi="Calisto MT"/>
          <w:i/>
        </w:rPr>
        <w:t>Impulsar la inclusión productiva mediante actividades de mitigación y adaptación al cambio climático basadas en la vocación productiva y el conocimiento de los territorios con una visión de</w:t>
      </w:r>
      <w:r w:rsidR="0024238B">
        <w:rPr>
          <w:rFonts w:ascii="Calisto MT" w:hAnsi="Calisto MT"/>
          <w:i/>
        </w:rPr>
        <w:t xml:space="preserve"> </w:t>
      </w:r>
      <w:r w:rsidR="0024238B" w:rsidRPr="0024238B">
        <w:rPr>
          <w:rFonts w:ascii="Calisto MT" w:hAnsi="Calisto MT"/>
          <w:i/>
        </w:rPr>
        <w:t>mediano y largo plazo.</w:t>
      </w:r>
    </w:p>
    <w:p w:rsidR="007F43DF" w:rsidRPr="002A2290" w:rsidRDefault="007F43DF" w:rsidP="002A2290">
      <w:pPr>
        <w:tabs>
          <w:tab w:val="left" w:pos="284"/>
        </w:tabs>
        <w:spacing w:after="0" w:line="240" w:lineRule="auto"/>
        <w:jc w:val="both"/>
        <w:rPr>
          <w:i/>
        </w:rPr>
      </w:pPr>
    </w:p>
    <w:p w:rsidR="002A2290" w:rsidRPr="002A2290" w:rsidRDefault="002A2290" w:rsidP="002A2290">
      <w:pPr>
        <w:tabs>
          <w:tab w:val="left" w:pos="284"/>
        </w:tabs>
        <w:spacing w:after="0" w:line="240" w:lineRule="auto"/>
        <w:jc w:val="center"/>
        <w:rPr>
          <w:b/>
          <w:sz w:val="24"/>
          <w:szCs w:val="24"/>
        </w:rPr>
      </w:pPr>
      <w:r w:rsidRPr="002A2290">
        <w:rPr>
          <w:b/>
          <w:sz w:val="24"/>
          <w:szCs w:val="24"/>
        </w:rPr>
        <w:t>PROGRAMAS DERIVADOS DEL PND 2019-2024, PARA EL “PEC”</w:t>
      </w:r>
    </w:p>
    <w:p w:rsidR="002A2290" w:rsidRPr="002A2290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2A2290">
        <w:rPr>
          <w:i/>
          <w:sz w:val="24"/>
          <w:szCs w:val="24"/>
        </w:rPr>
        <w:t>Programa Especial Concurrente para el Desarrollo Rural Sustentable;</w:t>
      </w:r>
    </w:p>
    <w:p w:rsidR="002A2290" w:rsidRPr="002A2290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2A2290">
        <w:rPr>
          <w:i/>
          <w:sz w:val="24"/>
          <w:szCs w:val="24"/>
        </w:rPr>
        <w:t>Programa Especial para la Productividad y la Competitividad;</w:t>
      </w:r>
    </w:p>
    <w:p w:rsidR="002A2290" w:rsidRPr="002A2290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2A2290">
        <w:rPr>
          <w:i/>
          <w:sz w:val="24"/>
          <w:szCs w:val="24"/>
        </w:rPr>
        <w:t>Programa Especial de Cambio Climático;</w:t>
      </w:r>
    </w:p>
    <w:p w:rsidR="002A2290" w:rsidRPr="002A2290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2A2290">
        <w:rPr>
          <w:i/>
          <w:sz w:val="24"/>
          <w:szCs w:val="24"/>
        </w:rPr>
        <w:t xml:space="preserve">Programa </w:t>
      </w:r>
      <w:r w:rsidR="0066719E" w:rsidRPr="002A2290">
        <w:rPr>
          <w:i/>
          <w:sz w:val="24"/>
          <w:szCs w:val="24"/>
        </w:rPr>
        <w:t>Nacional</w:t>
      </w:r>
      <w:r w:rsidRPr="002A2290">
        <w:rPr>
          <w:i/>
          <w:sz w:val="24"/>
          <w:szCs w:val="24"/>
        </w:rPr>
        <w:t xml:space="preserve"> de Desarrollo Social;</w:t>
      </w:r>
    </w:p>
    <w:p w:rsidR="002A2290" w:rsidRPr="002A2290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2A2290">
        <w:rPr>
          <w:i/>
          <w:sz w:val="24"/>
          <w:szCs w:val="24"/>
        </w:rPr>
        <w:t>Programa de Fomento a la Economía Social.</w:t>
      </w:r>
    </w:p>
    <w:p w:rsidR="004E004C" w:rsidRPr="0044360F" w:rsidRDefault="002A2290" w:rsidP="002A229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</w:pPr>
      <w:r w:rsidRPr="003F23B0">
        <w:rPr>
          <w:i/>
          <w:sz w:val="24"/>
          <w:szCs w:val="24"/>
        </w:rPr>
        <w:lastRenderedPageBreak/>
        <w:t xml:space="preserve">OTROS DE IMPORTANCIA: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NACIONAL PARA PROFUNDIZAR LA INCLUSIÓN FINANCIERA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DE MANEJO SUSTEN</w:t>
      </w:r>
      <w:r w:rsidR="0090133C" w:rsidRPr="003F23B0">
        <w:rPr>
          <w:i/>
          <w:sz w:val="24"/>
          <w:szCs w:val="24"/>
        </w:rPr>
        <w:t>TA</w:t>
      </w:r>
      <w:r w:rsidRPr="003F23B0">
        <w:rPr>
          <w:i/>
          <w:sz w:val="24"/>
          <w:szCs w:val="24"/>
        </w:rPr>
        <w:t xml:space="preserve">BALE DEL AGUA Y SUELO AGRÍCOLA EN LAS REGIONES DEL NORESTE Y NOROESTE DE MÉXICO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NACIONAL DE ORDENAMIENTO TERRITORIAL Y DESARROLLO URBANO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NACIONAL DE SUELO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NACIONAL HÍDRICO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NACIONAL FORESTAL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ESPECIAL DE CIENCIA TECNOLOGÍA E INNOVACIÓN, </w:t>
      </w:r>
      <w:r w:rsidRPr="003F23B0">
        <w:rPr>
          <w:b/>
          <w:i/>
          <w:sz w:val="24"/>
          <w:szCs w:val="24"/>
        </w:rPr>
        <w:t>PROGRAMA</w:t>
      </w:r>
      <w:r w:rsidRPr="003F23B0">
        <w:rPr>
          <w:i/>
          <w:sz w:val="24"/>
          <w:szCs w:val="24"/>
        </w:rPr>
        <w:t xml:space="preserve"> PARA EL DESARROLLO DE LA BIOSEGURIDAD Y LA BIOTECNOLOGÍA.</w:t>
      </w:r>
    </w:p>
    <w:p w:rsidR="0044360F" w:rsidRPr="002A2290" w:rsidRDefault="0044360F" w:rsidP="0044360F">
      <w:pPr>
        <w:tabs>
          <w:tab w:val="left" w:pos="284"/>
        </w:tabs>
        <w:spacing w:after="0" w:line="240" w:lineRule="auto"/>
        <w:jc w:val="both"/>
      </w:pPr>
    </w:p>
    <w:sectPr w:rsidR="0044360F" w:rsidRPr="002A2290" w:rsidSect="002B6269">
      <w:headerReference w:type="default" r:id="rId8"/>
      <w:footerReference w:type="even" r:id="rId9"/>
      <w:footerReference w:type="default" r:id="rId10"/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A0" w:rsidRDefault="005E49A0">
      <w:pPr>
        <w:spacing w:after="0" w:line="240" w:lineRule="auto"/>
      </w:pPr>
      <w:r>
        <w:separator/>
      </w:r>
    </w:p>
  </w:endnote>
  <w:endnote w:type="continuationSeparator" w:id="0">
    <w:p w:rsidR="005E49A0" w:rsidRDefault="005E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103011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57321" w:rsidRDefault="003F23B0" w:rsidP="00712AB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57321" w:rsidRDefault="005E49A0" w:rsidP="004573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2083228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57321" w:rsidRDefault="003F23B0" w:rsidP="00712AB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4360F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:rsidR="00457321" w:rsidRDefault="005E49A0" w:rsidP="0045732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A0" w:rsidRDefault="005E49A0">
      <w:pPr>
        <w:spacing w:after="0" w:line="240" w:lineRule="auto"/>
      </w:pPr>
      <w:r>
        <w:separator/>
      </w:r>
    </w:p>
  </w:footnote>
  <w:footnote w:type="continuationSeparator" w:id="0">
    <w:p w:rsidR="005E49A0" w:rsidRDefault="005E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94" w:rsidRPr="00560D94" w:rsidRDefault="003F23B0" w:rsidP="00560D94">
    <w:pPr>
      <w:spacing w:after="0" w:line="240" w:lineRule="auto"/>
      <w:jc w:val="center"/>
      <w:rPr>
        <w:b/>
        <w:i/>
        <w:sz w:val="24"/>
      </w:rPr>
    </w:pPr>
    <w:r w:rsidRPr="00560D94">
      <w:rPr>
        <w:b/>
        <w:i/>
        <w:sz w:val="24"/>
        <w:highlight w:val="yellow"/>
      </w:rPr>
      <w:t>PLAN NACIONAL DE DESARROLLO 2019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5C3"/>
    <w:multiLevelType w:val="hybridMultilevel"/>
    <w:tmpl w:val="07080774"/>
    <w:lvl w:ilvl="0" w:tplc="3D38E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5D9"/>
    <w:multiLevelType w:val="hybridMultilevel"/>
    <w:tmpl w:val="F168CD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CE"/>
    <w:multiLevelType w:val="hybridMultilevel"/>
    <w:tmpl w:val="8662F424"/>
    <w:lvl w:ilvl="0" w:tplc="3D38E7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5480"/>
    <w:multiLevelType w:val="hybridMultilevel"/>
    <w:tmpl w:val="1BF4D808"/>
    <w:lvl w:ilvl="0" w:tplc="41745C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04EE"/>
    <w:multiLevelType w:val="hybridMultilevel"/>
    <w:tmpl w:val="838862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290"/>
    <w:rsid w:val="0000552A"/>
    <w:rsid w:val="0000759D"/>
    <w:rsid w:val="000364A0"/>
    <w:rsid w:val="00053E00"/>
    <w:rsid w:val="00080F1E"/>
    <w:rsid w:val="0008573B"/>
    <w:rsid w:val="00087680"/>
    <w:rsid w:val="000A7800"/>
    <w:rsid w:val="0011731A"/>
    <w:rsid w:val="001C38CD"/>
    <w:rsid w:val="001C40EC"/>
    <w:rsid w:val="001C546A"/>
    <w:rsid w:val="001F6014"/>
    <w:rsid w:val="0020269A"/>
    <w:rsid w:val="00213E53"/>
    <w:rsid w:val="0024238B"/>
    <w:rsid w:val="00242AE6"/>
    <w:rsid w:val="002A2290"/>
    <w:rsid w:val="00334B50"/>
    <w:rsid w:val="00380F31"/>
    <w:rsid w:val="00384392"/>
    <w:rsid w:val="003D0224"/>
    <w:rsid w:val="003F23B0"/>
    <w:rsid w:val="0044360F"/>
    <w:rsid w:val="00455BA7"/>
    <w:rsid w:val="004B5538"/>
    <w:rsid w:val="004E004C"/>
    <w:rsid w:val="005340A0"/>
    <w:rsid w:val="005508E9"/>
    <w:rsid w:val="00582363"/>
    <w:rsid w:val="005D2FA6"/>
    <w:rsid w:val="005E37CC"/>
    <w:rsid w:val="005E49A0"/>
    <w:rsid w:val="005F3D96"/>
    <w:rsid w:val="00613C63"/>
    <w:rsid w:val="00636C2B"/>
    <w:rsid w:val="00656C21"/>
    <w:rsid w:val="00665450"/>
    <w:rsid w:val="0066719E"/>
    <w:rsid w:val="00680805"/>
    <w:rsid w:val="00696644"/>
    <w:rsid w:val="00733F6C"/>
    <w:rsid w:val="00744551"/>
    <w:rsid w:val="0074564E"/>
    <w:rsid w:val="00773772"/>
    <w:rsid w:val="007848EF"/>
    <w:rsid w:val="007E41EB"/>
    <w:rsid w:val="007E43D6"/>
    <w:rsid w:val="007F43DF"/>
    <w:rsid w:val="00800941"/>
    <w:rsid w:val="00867738"/>
    <w:rsid w:val="00895454"/>
    <w:rsid w:val="008B4136"/>
    <w:rsid w:val="008F2644"/>
    <w:rsid w:val="0090123E"/>
    <w:rsid w:val="0090133C"/>
    <w:rsid w:val="0093386F"/>
    <w:rsid w:val="00935FC1"/>
    <w:rsid w:val="009372F4"/>
    <w:rsid w:val="00971AA3"/>
    <w:rsid w:val="00993F8C"/>
    <w:rsid w:val="009B3EB7"/>
    <w:rsid w:val="009D3BB9"/>
    <w:rsid w:val="00A63DC9"/>
    <w:rsid w:val="00A83E18"/>
    <w:rsid w:val="00A974A2"/>
    <w:rsid w:val="00AA2FBD"/>
    <w:rsid w:val="00AA30D9"/>
    <w:rsid w:val="00AA4C6A"/>
    <w:rsid w:val="00AC5359"/>
    <w:rsid w:val="00B21837"/>
    <w:rsid w:val="00B72EFC"/>
    <w:rsid w:val="00BA4F64"/>
    <w:rsid w:val="00BB6CAC"/>
    <w:rsid w:val="00BC3B84"/>
    <w:rsid w:val="00BF5E39"/>
    <w:rsid w:val="00BF74A7"/>
    <w:rsid w:val="00C05B47"/>
    <w:rsid w:val="00C3101D"/>
    <w:rsid w:val="00C47EFE"/>
    <w:rsid w:val="00C505DE"/>
    <w:rsid w:val="00C6614E"/>
    <w:rsid w:val="00C87EB8"/>
    <w:rsid w:val="00CD265F"/>
    <w:rsid w:val="00CF106F"/>
    <w:rsid w:val="00CF7C77"/>
    <w:rsid w:val="00D028B8"/>
    <w:rsid w:val="00D40B08"/>
    <w:rsid w:val="00D92744"/>
    <w:rsid w:val="00DA24C3"/>
    <w:rsid w:val="00DD2BDD"/>
    <w:rsid w:val="00DE6267"/>
    <w:rsid w:val="00E02817"/>
    <w:rsid w:val="00E13433"/>
    <w:rsid w:val="00E26A61"/>
    <w:rsid w:val="00EE1A26"/>
    <w:rsid w:val="00EE4749"/>
    <w:rsid w:val="00F042AB"/>
    <w:rsid w:val="00F113F1"/>
    <w:rsid w:val="00F22A20"/>
    <w:rsid w:val="00F6635F"/>
    <w:rsid w:val="00FA6885"/>
    <w:rsid w:val="00FC0DD1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66D69-1DEF-BD40-978D-C9B86084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90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2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2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290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2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290"/>
    <w:rPr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2A2290"/>
  </w:style>
  <w:style w:type="paragraph" w:styleId="Textodeglobo">
    <w:name w:val="Balloon Text"/>
    <w:basedOn w:val="Normal"/>
    <w:link w:val="TextodegloboCar"/>
    <w:uiPriority w:val="99"/>
    <w:semiHidden/>
    <w:unhideWhenUsed/>
    <w:rsid w:val="005E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7C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29A-FDC6-4B4F-8697-057926BC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825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O VARGAS SOTO</dc:creator>
  <cp:keywords/>
  <dc:description/>
  <cp:lastModifiedBy>AMALIO VARGAS SOTO</cp:lastModifiedBy>
  <cp:revision>6</cp:revision>
  <cp:lastPrinted>2019-05-13T18:17:00Z</cp:lastPrinted>
  <dcterms:created xsi:type="dcterms:W3CDTF">2019-05-13T19:08:00Z</dcterms:created>
  <dcterms:modified xsi:type="dcterms:W3CDTF">2019-05-15T13:43:00Z</dcterms:modified>
</cp:coreProperties>
</file>